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1B" w:rsidRDefault="001A321B" w:rsidP="001A321B">
      <w:pPr>
        <w:pStyle w:val="Heading1"/>
        <w:jc w:val="center"/>
        <w:rPr>
          <w:rFonts w:ascii="Sylfaen" w:hAnsi="Sylfaen"/>
          <w:sz w:val="24"/>
          <w:szCs w:val="24"/>
          <w:lang w:val="ka-GE"/>
        </w:rPr>
      </w:pPr>
      <w:bookmarkStart w:id="0" w:name="_Toc497390469"/>
      <w:bookmarkStart w:id="1" w:name="_Toc443446786"/>
      <w:r>
        <w:rPr>
          <w:rFonts w:ascii="Sylfaen" w:hAnsi="Sylfaen"/>
          <w:sz w:val="24"/>
          <w:szCs w:val="24"/>
          <w:lang w:val="ka-GE"/>
        </w:rPr>
        <w:t xml:space="preserve">ანგარიში </w:t>
      </w:r>
    </w:p>
    <w:p w:rsidR="001A321B" w:rsidRDefault="001A321B" w:rsidP="001A321B">
      <w:pPr>
        <w:pStyle w:val="Heading1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მწიფო  ქონების მართვისა და პრივატიზაციის დეპარტამენტის მიერ 20</w:t>
      </w:r>
      <w:r>
        <w:rPr>
          <w:rFonts w:ascii="Sylfaen" w:hAnsi="Sylfaen"/>
          <w:sz w:val="24"/>
          <w:szCs w:val="24"/>
          <w:lang w:val="en-GB"/>
        </w:rPr>
        <w:t xml:space="preserve">20 </w:t>
      </w:r>
      <w:r>
        <w:rPr>
          <w:rFonts w:ascii="Sylfaen" w:hAnsi="Sylfaen"/>
          <w:sz w:val="24"/>
          <w:szCs w:val="24"/>
          <w:lang w:val="ka-GE"/>
        </w:rPr>
        <w:t xml:space="preserve">წლის </w:t>
      </w:r>
      <w:r>
        <w:rPr>
          <w:rFonts w:ascii="Sylfaen" w:hAnsi="Sylfaen"/>
          <w:sz w:val="24"/>
          <w:szCs w:val="24"/>
        </w:rPr>
        <w:t>II</w:t>
      </w:r>
      <w:r>
        <w:rPr>
          <w:rFonts w:ascii="Sylfaen" w:hAnsi="Sylfaen"/>
          <w:sz w:val="24"/>
          <w:szCs w:val="24"/>
          <w:lang w:val="ka-GE"/>
        </w:rPr>
        <w:t xml:space="preserve">კვარტალში გაწეული მუშაობის შესახებ </w:t>
      </w:r>
    </w:p>
    <w:p w:rsidR="001A321B" w:rsidRDefault="001A321B" w:rsidP="001A321B">
      <w:pPr>
        <w:pStyle w:val="Heading1"/>
        <w:spacing w:after="120"/>
        <w:jc w:val="both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/>
          <w:b w:val="0"/>
          <w:sz w:val="24"/>
          <w:szCs w:val="24"/>
          <w:lang w:val="ka-GE"/>
        </w:rPr>
        <w:t>სახელმწიფო  ქონების მართვისა და პრივატიზაციის დეპარტამენტი საანგარიშო პერიოდში განკარგავდა აფხაზეთის ავტონომიური რესპუბლიკის კუთვნილ უძრავ და მოძრავ ქონებას, კერძოდ:</w:t>
      </w:r>
    </w:p>
    <w:p w:rsidR="001A321B" w:rsidRDefault="001A321B" w:rsidP="001A321B">
      <w:pPr>
        <w:pStyle w:val="ListParagraph"/>
        <w:spacing w:after="120" w:line="276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ფხაზეთის ავტონომიური რესპუბლიკის ფინანსთა და დარგობრივი დარგობრივი ეკონომიკის სამინისტროს  გადმოეცა:</w:t>
      </w:r>
    </w:p>
    <w:p w:rsidR="001A321B" w:rsidRDefault="001A321B" w:rsidP="001A321B">
      <w:pPr>
        <w:pStyle w:val="ListParagraph"/>
        <w:spacing w:after="120" w:line="276" w:lineRule="auto"/>
        <w:ind w:left="0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1A321B" w:rsidRDefault="001A321B" w:rsidP="001A321B">
      <w:pPr>
        <w:pStyle w:val="ListParagraph"/>
        <w:spacing w:after="120" w:line="276" w:lineRule="auto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>
        <w:rPr>
          <w:rFonts w:ascii="Sylfaen" w:hAnsi="Sylfaen"/>
          <w:b/>
          <w:spacing w:val="20"/>
          <w:sz w:val="24"/>
          <w:szCs w:val="24"/>
          <w:lang w:val="ka-GE"/>
        </w:rPr>
        <w:t>მოძრავი ქონება</w:t>
      </w:r>
    </w:p>
    <w:p w:rsidR="001A321B" w:rsidRDefault="001A321B" w:rsidP="001A321B">
      <w:pPr>
        <w:pStyle w:val="ListParagraph"/>
        <w:numPr>
          <w:ilvl w:val="0"/>
          <w:numId w:val="27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პს ,,იმპექსფარმისგან“ –1 356,0 ლარის ღირებულების მედიკამენტები;</w:t>
      </w:r>
    </w:p>
    <w:p w:rsidR="001A321B" w:rsidRDefault="001A321B" w:rsidP="001A321B">
      <w:pPr>
        <w:pStyle w:val="ListParagraph"/>
        <w:numPr>
          <w:ilvl w:val="0"/>
          <w:numId w:val="27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სიპ ,,დევნილთა საარსებო წყაროების მხარდამჭერი პროექტებისა და პროგრამების სააგენტოს“</w:t>
      </w:r>
      <w:r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  <w:lang w:val="ka-GE"/>
        </w:rPr>
        <w:t>გან - 1 000,0 ლარის ღირებულების 1 000 ცალი პირბადე;</w:t>
      </w:r>
    </w:p>
    <w:p w:rsidR="001A321B" w:rsidRDefault="001A321B" w:rsidP="001A321B">
      <w:pPr>
        <w:pStyle w:val="ListParagraph"/>
        <w:numPr>
          <w:ilvl w:val="0"/>
          <w:numId w:val="27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(ა)იპ საერთაშორისო ინიციატივა განვითარებისა და თანადგომისათვის:</w:t>
      </w:r>
    </w:p>
    <w:p w:rsidR="001A321B" w:rsidRDefault="001A321B" w:rsidP="001A321B">
      <w:pPr>
        <w:pStyle w:val="ListParagraph"/>
        <w:numPr>
          <w:ilvl w:val="0"/>
          <w:numId w:val="28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4 801,0 ლარის საქონელი;</w:t>
      </w:r>
    </w:p>
    <w:p w:rsidR="001A321B" w:rsidRDefault="001A321B" w:rsidP="001A321B">
      <w:pPr>
        <w:pStyle w:val="ListParagraph"/>
        <w:numPr>
          <w:ilvl w:val="0"/>
          <w:numId w:val="28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 570,0 ლარის საქონელი; </w:t>
      </w:r>
    </w:p>
    <w:p w:rsidR="001A321B" w:rsidRDefault="001A321B" w:rsidP="001A321B">
      <w:pPr>
        <w:pStyle w:val="ListParagraph"/>
        <w:numPr>
          <w:ilvl w:val="0"/>
          <w:numId w:val="28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 640,0 ლარის საქონელი;</w:t>
      </w:r>
    </w:p>
    <w:p w:rsidR="001A321B" w:rsidRDefault="001A321B" w:rsidP="001A321B">
      <w:pPr>
        <w:pStyle w:val="ListParagraph"/>
        <w:numPr>
          <w:ilvl w:val="0"/>
          <w:numId w:val="28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 640,0 ლარის საქონელი.</w:t>
      </w:r>
    </w:p>
    <w:p w:rsidR="001A321B" w:rsidRDefault="001A321B" w:rsidP="001A321B">
      <w:pPr>
        <w:pStyle w:val="ListParagraph"/>
        <w:numPr>
          <w:ilvl w:val="0"/>
          <w:numId w:val="27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ეროს განვითარების პროგრამის (</w:t>
      </w:r>
      <w:r>
        <w:rPr>
          <w:rFonts w:ascii="Sylfaen" w:hAnsi="Sylfaen"/>
          <w:sz w:val="24"/>
          <w:szCs w:val="24"/>
          <w:lang w:val="en-US"/>
        </w:rPr>
        <w:t>UNDP</w:t>
      </w:r>
      <w:r>
        <w:rPr>
          <w:rFonts w:ascii="Sylfaen" w:hAnsi="Sylfaen"/>
          <w:sz w:val="24"/>
          <w:szCs w:val="24"/>
          <w:lang w:val="ka-GE"/>
        </w:rPr>
        <w:t xml:space="preserve">) საქართველოს წარმომადგენლობისაგან - ავტომანქანა </w:t>
      </w:r>
      <w:r>
        <w:rPr>
          <w:rFonts w:ascii="Sylfaen" w:hAnsi="Sylfaen"/>
          <w:sz w:val="24"/>
          <w:szCs w:val="24"/>
          <w:lang w:val="en-US"/>
        </w:rPr>
        <w:t xml:space="preserve">“TOYOTA CAMRY”, </w:t>
      </w:r>
      <w:r>
        <w:rPr>
          <w:rFonts w:ascii="Sylfaen" w:hAnsi="Sylfaen"/>
          <w:sz w:val="24"/>
          <w:szCs w:val="24"/>
          <w:lang w:val="ka-GE"/>
        </w:rPr>
        <w:t>გამოშვების წელის 2010 წელი;</w:t>
      </w:r>
    </w:p>
    <w:p w:rsidR="001A321B" w:rsidRDefault="001A321B" w:rsidP="001A321B">
      <w:pPr>
        <w:pStyle w:val="ListParagraph"/>
        <w:numPr>
          <w:ilvl w:val="0"/>
          <w:numId w:val="27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ფხაზეთის ა/რ ჯანმრთელობისა და სოციალური დაცვის სამინისტროსაგან - ავტომანქანა MERCEDES BENZ E 320, სახ. ნომრით GG966VV, გამოშვების წელი 1999 წ., საწყისი საბალანსო ღირებულებით </w:t>
      </w:r>
      <w:r>
        <w:rPr>
          <w:rFonts w:ascii="Sylfaen" w:hAnsi="Sylfaen"/>
          <w:sz w:val="24"/>
          <w:szCs w:val="24"/>
          <w:lang w:val="en-US"/>
        </w:rPr>
        <w:t>12 000,0</w:t>
      </w:r>
      <w:r>
        <w:rPr>
          <w:rFonts w:ascii="Sylfaen" w:hAnsi="Sylfaen"/>
          <w:sz w:val="24"/>
          <w:szCs w:val="24"/>
          <w:lang w:val="ka-GE"/>
        </w:rPr>
        <w:t xml:space="preserve"> ლარი, ნარჩენი ღირებულებით </w:t>
      </w:r>
      <w:r>
        <w:rPr>
          <w:rFonts w:ascii="Sylfaen" w:hAnsi="Sylfaen"/>
          <w:sz w:val="24"/>
          <w:szCs w:val="24"/>
          <w:lang w:val="en-US"/>
        </w:rPr>
        <w:t>0,0</w:t>
      </w:r>
      <w:r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1A321B" w:rsidRDefault="001A321B" w:rsidP="001A321B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ს ,,რუსთავი აზოტისაგან“ </w:t>
      </w:r>
      <w:r>
        <w:rPr>
          <w:rFonts w:ascii="Sylfaen" w:hAnsi="Sylfaen"/>
          <w:sz w:val="24"/>
          <w:szCs w:val="24"/>
          <w:lang w:val="en-US"/>
        </w:rPr>
        <w:t xml:space="preserve">- </w:t>
      </w:r>
      <w:r>
        <w:rPr>
          <w:rFonts w:ascii="Sylfaen" w:hAnsi="Sylfaen"/>
          <w:sz w:val="24"/>
          <w:szCs w:val="24"/>
          <w:lang w:val="ka-GE"/>
        </w:rPr>
        <w:t>უსასყიდლოდ 41.3 ტონა აზოტის სასუქი საერთო ღირებულებით 23 954,0 ლარი;</w:t>
      </w:r>
    </w:p>
    <w:p w:rsidR="001A321B" w:rsidRDefault="001A321B" w:rsidP="001A321B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ფხაზეთის ა/რ უმაღლესი საბჭოსაგან - ავტომანქანა </w:t>
      </w:r>
      <w:r>
        <w:rPr>
          <w:rFonts w:ascii="Sylfaen" w:hAnsi="Sylfaen"/>
          <w:sz w:val="24"/>
          <w:szCs w:val="24"/>
          <w:lang w:val="en-GB"/>
        </w:rPr>
        <w:t>KIA PICANTO</w:t>
      </w:r>
      <w:r>
        <w:rPr>
          <w:rFonts w:ascii="Sylfaen" w:hAnsi="Sylfaen"/>
          <w:sz w:val="24"/>
          <w:szCs w:val="24"/>
          <w:lang w:val="ka-GE"/>
        </w:rPr>
        <w:t xml:space="preserve">, სახ. ნომრით </w:t>
      </w:r>
      <w:r>
        <w:rPr>
          <w:rFonts w:ascii="Sylfaen" w:hAnsi="Sylfaen"/>
          <w:sz w:val="24"/>
          <w:szCs w:val="24"/>
          <w:lang w:val="en-GB"/>
        </w:rPr>
        <w:t>VVU-</w:t>
      </w:r>
      <w:r>
        <w:rPr>
          <w:rFonts w:ascii="Sylfaen" w:hAnsi="Sylfaen"/>
          <w:sz w:val="24"/>
          <w:szCs w:val="24"/>
          <w:lang w:val="ka-GE"/>
        </w:rPr>
        <w:t>783</w:t>
      </w:r>
      <w:r>
        <w:rPr>
          <w:rFonts w:ascii="Sylfaen" w:hAnsi="Sylfaen"/>
          <w:sz w:val="24"/>
          <w:szCs w:val="24"/>
          <w:lang w:val="en-GB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ამოშვების წელი 2012 წ., საწყისი საბალანსო ღირებულებით 16 500,0 ლარი, ნარჩენი ღირებულებით 0,0 ლარი;</w:t>
      </w:r>
    </w:p>
    <w:p w:rsidR="001A321B" w:rsidRDefault="001A321B" w:rsidP="001A321B">
      <w:pPr>
        <w:pStyle w:val="ListParagraph"/>
        <w:numPr>
          <w:ilvl w:val="0"/>
          <w:numId w:val="27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ფხაზეთის ა/რ სავაჭრო-სამრეწველო პალატისგან - ავტომანქანა შკოდა ოქტავია, სახ. ნომრით </w:t>
      </w:r>
      <w:r>
        <w:rPr>
          <w:rFonts w:ascii="Sylfaen" w:hAnsi="Sylfaen"/>
          <w:sz w:val="24"/>
          <w:szCs w:val="24"/>
          <w:lang w:val="en-US"/>
        </w:rPr>
        <w:t>DP</w:t>
      </w:r>
      <w:r>
        <w:rPr>
          <w:rFonts w:ascii="Sylfaen" w:hAnsi="Sylfaen"/>
          <w:sz w:val="24"/>
          <w:szCs w:val="24"/>
          <w:lang w:val="ka-GE"/>
        </w:rPr>
        <w:t>298</w:t>
      </w:r>
      <w:r>
        <w:rPr>
          <w:rFonts w:ascii="Sylfaen" w:hAnsi="Sylfaen"/>
          <w:sz w:val="24"/>
          <w:szCs w:val="24"/>
          <w:lang w:val="en-US"/>
        </w:rPr>
        <w:t>PD</w:t>
      </w:r>
      <w:r>
        <w:rPr>
          <w:rFonts w:ascii="Sylfaen" w:hAnsi="Sylfaen"/>
          <w:sz w:val="24"/>
          <w:szCs w:val="24"/>
          <w:lang w:val="ka-GE"/>
        </w:rPr>
        <w:t xml:space="preserve">, გამოშვების წელი 2010 წ., საწყისი საბალანსო ღირებულებით 28 875,0 ლარი, ნარჩენი ღირებულებით </w:t>
      </w:r>
      <w:r>
        <w:rPr>
          <w:rFonts w:ascii="Sylfaen" w:hAnsi="Sylfaen"/>
          <w:sz w:val="24"/>
          <w:szCs w:val="24"/>
          <w:lang w:val="en-US"/>
        </w:rPr>
        <w:t>0,0</w:t>
      </w:r>
      <w:r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1A321B" w:rsidRDefault="001A321B" w:rsidP="001A321B">
      <w:pPr>
        <w:pStyle w:val="ListParagraph"/>
        <w:numPr>
          <w:ilvl w:val="0"/>
          <w:numId w:val="27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სიპ სოხუმის კ. გამსახურდიას სახელობის პროფესიული სახელმწიფო დრამატული თეატრისაგან - ავტომანქანა ,,ნივა“ ვაზ-211414, სახ. ნომრით </w:t>
      </w:r>
      <w:r>
        <w:rPr>
          <w:rFonts w:ascii="Sylfaen" w:hAnsi="Sylfaen"/>
          <w:sz w:val="24"/>
          <w:szCs w:val="24"/>
          <w:lang w:val="en-GB"/>
        </w:rPr>
        <w:t>AG-</w:t>
      </w:r>
      <w:r>
        <w:rPr>
          <w:rFonts w:ascii="Sylfaen" w:hAnsi="Sylfaen"/>
          <w:sz w:val="24"/>
          <w:szCs w:val="24"/>
          <w:lang w:val="ka-GE"/>
        </w:rPr>
        <w:lastRenderedPageBreak/>
        <w:t>737</w:t>
      </w:r>
      <w:r>
        <w:rPr>
          <w:rFonts w:ascii="Sylfaen" w:hAnsi="Sylfaen"/>
          <w:sz w:val="24"/>
          <w:szCs w:val="24"/>
          <w:lang w:val="en-US"/>
        </w:rPr>
        <w:t>GA</w:t>
      </w:r>
      <w:r>
        <w:rPr>
          <w:rFonts w:ascii="Sylfaen" w:hAnsi="Sylfaen"/>
          <w:sz w:val="24"/>
          <w:szCs w:val="24"/>
          <w:lang w:val="en-GB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წყისი საბალანსო ღირებულებით 4 292,35 ლარი, ნარჩენი ღირებულებით 386,31 ლარი.</w:t>
      </w:r>
    </w:p>
    <w:p w:rsidR="001A321B" w:rsidRDefault="001A321B" w:rsidP="001A321B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1A321B" w:rsidRDefault="001A321B" w:rsidP="001A321B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1A321B" w:rsidRDefault="001A321B" w:rsidP="001A321B">
      <w:pPr>
        <w:pStyle w:val="ListParagraph"/>
        <w:spacing w:after="120" w:line="276" w:lineRule="auto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>
        <w:rPr>
          <w:rFonts w:ascii="Sylfaen" w:hAnsi="Sylfaen"/>
          <w:b/>
          <w:spacing w:val="20"/>
          <w:sz w:val="24"/>
          <w:szCs w:val="24"/>
          <w:lang w:val="ka-GE"/>
        </w:rPr>
        <w:t>უძრავი ქონება</w:t>
      </w:r>
    </w:p>
    <w:p w:rsidR="001A321B" w:rsidRDefault="001A321B" w:rsidP="001A321B">
      <w:pPr>
        <w:pStyle w:val="ListParagraph"/>
        <w:numPr>
          <w:ilvl w:val="0"/>
          <w:numId w:val="29"/>
        </w:numPr>
        <w:spacing w:after="12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>ხობის მუნიციპალიტეტის სოფ. ზემო ქვალონში მდებარე სასოფლო-სამეურნეო (სახნავი) დანიშნულების 182033 კვ.მ მიწის ნაკვეთი;</w:t>
      </w:r>
    </w:p>
    <w:p w:rsidR="001A321B" w:rsidRDefault="001A321B" w:rsidP="001A321B">
      <w:pPr>
        <w:pStyle w:val="ListParagraph"/>
        <w:numPr>
          <w:ilvl w:val="0"/>
          <w:numId w:val="29"/>
        </w:numPr>
        <w:spacing w:after="12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 xml:space="preserve">ქ. ქუთაისში, გიუგუნავას </w:t>
      </w:r>
      <w:r>
        <w:rPr>
          <w:rFonts w:ascii="Sylfaen" w:hAnsi="Sylfaen"/>
          <w:sz w:val="24"/>
          <w:szCs w:val="24"/>
          <w:lang w:val="en-US"/>
        </w:rPr>
        <w:t>N</w:t>
      </w:r>
      <w:r>
        <w:rPr>
          <w:rFonts w:ascii="Sylfaen" w:hAnsi="Sylfaen"/>
          <w:sz w:val="24"/>
          <w:szCs w:val="24"/>
          <w:lang w:val="ka-GE"/>
        </w:rPr>
        <w:t xml:space="preserve">1-ში მდებარე შენობა </w:t>
      </w:r>
      <w:r>
        <w:rPr>
          <w:rFonts w:ascii="Sylfaen" w:hAnsi="Sylfaen"/>
          <w:sz w:val="24"/>
          <w:szCs w:val="24"/>
          <w:lang w:val="en-US"/>
        </w:rPr>
        <w:t>N</w:t>
      </w:r>
      <w:r>
        <w:rPr>
          <w:rFonts w:ascii="Sylfaen" w:hAnsi="Sylfaen"/>
          <w:sz w:val="24"/>
          <w:szCs w:val="24"/>
          <w:lang w:val="ka-GE"/>
        </w:rPr>
        <w:t>2 საერთო ფართით 159.08 კვ.მ და მასზე დამაგრებული 17 084 კვ.მ არასასოფლო-სამეურნეო დანიშნულების მიწის ნაკვეთი არსებობის ვადით.</w:t>
      </w:r>
    </w:p>
    <w:p w:rsidR="001A321B" w:rsidRDefault="001A321B" w:rsidP="001A321B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1A321B" w:rsidRDefault="001A321B" w:rsidP="001A321B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1A321B" w:rsidRDefault="001A321B" w:rsidP="001A321B">
      <w:pPr>
        <w:pStyle w:val="ListParagraph"/>
        <w:spacing w:after="120" w:line="276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ფხაზეთის ავტონომიური რესპუბლიკის ფინანსთა და დარგობრივი ეკონომიკის სამინისტროს  მიერ გადაეცა:</w:t>
      </w:r>
    </w:p>
    <w:p w:rsidR="001A321B" w:rsidRDefault="001A321B" w:rsidP="001A321B">
      <w:pPr>
        <w:pStyle w:val="ListParagraph"/>
        <w:spacing w:after="120" w:line="276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A321B" w:rsidRDefault="001A321B" w:rsidP="001A321B">
      <w:pPr>
        <w:pStyle w:val="ListParagraph"/>
        <w:spacing w:after="120" w:line="276" w:lineRule="auto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>
        <w:rPr>
          <w:rFonts w:ascii="Sylfaen" w:hAnsi="Sylfaen"/>
          <w:b/>
          <w:spacing w:val="20"/>
          <w:sz w:val="24"/>
          <w:szCs w:val="24"/>
          <w:lang w:val="ka-GE"/>
        </w:rPr>
        <w:t>მოძრავი ქონება</w:t>
      </w:r>
    </w:p>
    <w:p w:rsidR="001A321B" w:rsidRDefault="001A321B" w:rsidP="001A321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სიპ ,,აფხაზეთის გეოლოგიისა და მინერალური რესურსების სააგენტოს“:</w:t>
      </w:r>
    </w:p>
    <w:p w:rsidR="001A321B" w:rsidRDefault="001A321B" w:rsidP="001A321B">
      <w:pPr>
        <w:pStyle w:val="ListParagraph"/>
        <w:numPr>
          <w:ilvl w:val="0"/>
          <w:numId w:val="31"/>
        </w:numPr>
        <w:spacing w:after="120" w:line="276" w:lineRule="auto"/>
        <w:ind w:left="1134" w:hanging="28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>
        <w:rPr>
          <w:rFonts w:ascii="Sylfaen" w:hAnsi="Sylfaen"/>
          <w:sz w:val="24"/>
          <w:szCs w:val="24"/>
          <w:lang w:val="en-US"/>
        </w:rPr>
        <w:t xml:space="preserve">UNHCR </w:t>
      </w:r>
      <w:r>
        <w:rPr>
          <w:rFonts w:ascii="Sylfaen" w:hAnsi="Sylfaen"/>
          <w:sz w:val="24"/>
          <w:szCs w:val="24"/>
          <w:lang w:val="ka-GE"/>
        </w:rPr>
        <w:t>წარმომადგენლობის მიერ 120 ლიტრი საწვავის (ბენზინი) ტალონი საერთო ღირებულებით 272,4 ლარი;</w:t>
      </w:r>
    </w:p>
    <w:p w:rsidR="001A321B" w:rsidRDefault="001A321B" w:rsidP="001A321B">
      <w:pPr>
        <w:pStyle w:val="ListParagraph"/>
        <w:numPr>
          <w:ilvl w:val="0"/>
          <w:numId w:val="31"/>
        </w:numPr>
        <w:spacing w:after="120" w:line="276" w:lineRule="auto"/>
        <w:ind w:left="1134" w:hanging="28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05,6 ლარის ღირებულების სახარჯი მასალა;</w:t>
      </w:r>
    </w:p>
    <w:p w:rsidR="001A321B" w:rsidRDefault="001A321B" w:rsidP="001A321B">
      <w:pPr>
        <w:pStyle w:val="ListParagraph"/>
        <w:numPr>
          <w:ilvl w:val="0"/>
          <w:numId w:val="31"/>
        </w:numPr>
        <w:spacing w:after="120" w:line="276" w:lineRule="auto"/>
        <w:ind w:left="1134" w:hanging="28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660,9 ლარის ღირებულების სახარჯი მასალა;</w:t>
      </w:r>
    </w:p>
    <w:p w:rsidR="001A321B" w:rsidRDefault="001A321B" w:rsidP="001A321B">
      <w:pPr>
        <w:pStyle w:val="ListParagraph"/>
        <w:numPr>
          <w:ilvl w:val="0"/>
          <w:numId w:val="31"/>
        </w:numPr>
        <w:spacing w:after="120" w:line="276" w:lineRule="auto"/>
        <w:ind w:left="1134" w:hanging="28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ვტომანქანა </w:t>
      </w:r>
      <w:r>
        <w:rPr>
          <w:rFonts w:ascii="Sylfaen" w:hAnsi="Sylfaen"/>
          <w:sz w:val="24"/>
          <w:szCs w:val="24"/>
          <w:lang w:val="en-GB"/>
        </w:rPr>
        <w:t>MERCEDESBENZ E 320</w:t>
      </w:r>
      <w:r>
        <w:rPr>
          <w:rFonts w:ascii="Sylfaen" w:hAnsi="Sylfaen"/>
          <w:sz w:val="24"/>
          <w:szCs w:val="24"/>
          <w:lang w:val="ka-GE"/>
        </w:rPr>
        <w:t xml:space="preserve">, სახ. ნომრით </w:t>
      </w:r>
      <w:r>
        <w:rPr>
          <w:rFonts w:ascii="Sylfaen" w:hAnsi="Sylfaen"/>
          <w:sz w:val="24"/>
          <w:szCs w:val="24"/>
          <w:lang w:val="en-GB"/>
        </w:rPr>
        <w:t>QLQ-658,</w:t>
      </w:r>
      <w:r>
        <w:rPr>
          <w:rFonts w:ascii="Sylfaen" w:hAnsi="Sylfaen"/>
          <w:sz w:val="24"/>
          <w:szCs w:val="24"/>
          <w:lang w:val="ka-GE"/>
        </w:rPr>
        <w:t xml:space="preserve"> გამოშვების წელი 2001 წ., საწყისი საბალანსო ღირებულებით 6 351,0 ლარი, ნარჩენი ღირებულებით 5 639,69 ლარი;</w:t>
      </w:r>
    </w:p>
    <w:p w:rsidR="001A321B" w:rsidRDefault="001A321B" w:rsidP="001A321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ფხაზეთის ა/რ ფინანსთა და დარგობრივი ეკონომიკის სამინისტროს საქვეუწყებო დაწესებულება - აგრარულ საკითხთა დეპარტამენტს:</w:t>
      </w:r>
    </w:p>
    <w:p w:rsidR="001A321B" w:rsidRDefault="001A321B" w:rsidP="001A321B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>
        <w:rPr>
          <w:rFonts w:ascii="Sylfaen" w:hAnsi="Sylfaen"/>
          <w:sz w:val="24"/>
          <w:szCs w:val="24"/>
          <w:lang w:val="en-US"/>
        </w:rPr>
        <w:t xml:space="preserve">UNHCR </w:t>
      </w:r>
      <w:r>
        <w:rPr>
          <w:rFonts w:ascii="Sylfaen" w:hAnsi="Sylfaen"/>
          <w:sz w:val="24"/>
          <w:szCs w:val="24"/>
          <w:lang w:val="ka-GE"/>
        </w:rPr>
        <w:t>წარმომადგენლობის მიერ 120 ლიტრი საწვავის (ბენზინი) ტალონი საერთო ღირებულებით 272,4 ლარი;</w:t>
      </w:r>
    </w:p>
    <w:p w:rsidR="001A321B" w:rsidRDefault="001A321B" w:rsidP="001A321B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20,0 ლარის ღირებულების დისტაციური თერმომეტრი;</w:t>
      </w:r>
    </w:p>
    <w:p w:rsidR="001A321B" w:rsidRDefault="001A321B" w:rsidP="001A321B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87,8 ლარის ღირებულების სახარჯი მასალა;</w:t>
      </w:r>
    </w:p>
    <w:p w:rsidR="001A321B" w:rsidRDefault="001A321B" w:rsidP="001A321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სიპ ,,დევნილთა საარსებო წყაროების მხარდამჭერი პროექტებისა და პროგრამების სააგენტოს“:</w:t>
      </w:r>
    </w:p>
    <w:p w:rsidR="001A321B" w:rsidRDefault="001A321B" w:rsidP="001A321B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>
        <w:rPr>
          <w:rFonts w:ascii="Sylfaen" w:hAnsi="Sylfaen"/>
          <w:sz w:val="24"/>
          <w:szCs w:val="24"/>
          <w:lang w:val="en-US"/>
        </w:rPr>
        <w:t xml:space="preserve">UNHCR </w:t>
      </w:r>
      <w:r>
        <w:rPr>
          <w:rFonts w:ascii="Sylfaen" w:hAnsi="Sylfaen"/>
          <w:sz w:val="24"/>
          <w:szCs w:val="24"/>
          <w:lang w:val="ka-GE"/>
        </w:rPr>
        <w:t>წარმომადგენლობის მიერ 40 ლიტრი საწვავის (ბენზინი) ტალონი საერთო ღირებულებით 90,8 ლარი;</w:t>
      </w:r>
    </w:p>
    <w:p w:rsidR="001A321B" w:rsidRDefault="001A321B" w:rsidP="001A321B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ობის მუნიციპალიტეტის სოფ. ზემო ქვალონში მდებარე სასოფლო-სამეურნეო (სახნავი) დანიშნულების 182033 კვ.მ მიწის ნაკვეთი;</w:t>
      </w:r>
    </w:p>
    <w:p w:rsidR="00AF5B1B" w:rsidRPr="0091628A" w:rsidRDefault="001A321B" w:rsidP="001A321B">
      <w:pPr>
        <w:pStyle w:val="Heading1"/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სს ,,რუსთავი აზოტისაგან“ უსასყიდლოდ გადმოცემული </w:t>
      </w:r>
      <w:r w:rsidR="00AF5B1B" w:rsidRPr="0091628A">
        <w:rPr>
          <w:rFonts w:ascii="Sylfaen" w:hAnsi="Sylfaen"/>
          <w:sz w:val="22"/>
          <w:szCs w:val="22"/>
          <w:lang w:val="ka-GE"/>
        </w:rPr>
        <w:t xml:space="preserve">ანგარიში </w:t>
      </w:r>
    </w:p>
    <w:p w:rsidR="00AF5B1B" w:rsidRPr="0091628A" w:rsidRDefault="00AF5B1B" w:rsidP="00AF5B1B">
      <w:pPr>
        <w:pStyle w:val="Heading1"/>
        <w:jc w:val="center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სახელმწიფო  ქონების მართვისა და პრივატიზ</w:t>
      </w:r>
      <w:bookmarkEnd w:id="0"/>
      <w:bookmarkEnd w:id="1"/>
      <w:r w:rsidRPr="0091628A">
        <w:rPr>
          <w:rFonts w:ascii="Sylfaen" w:hAnsi="Sylfaen"/>
          <w:sz w:val="22"/>
          <w:szCs w:val="22"/>
          <w:lang w:val="ka-GE"/>
        </w:rPr>
        <w:t>აციის დეპარტამენტის მიერ 20</w:t>
      </w:r>
      <w:r w:rsidR="00131A43" w:rsidRPr="0091628A">
        <w:rPr>
          <w:rFonts w:ascii="Sylfaen" w:hAnsi="Sylfaen"/>
          <w:sz w:val="22"/>
          <w:szCs w:val="22"/>
          <w:lang w:val="en-GB"/>
        </w:rPr>
        <w:t xml:space="preserve">20 </w:t>
      </w:r>
      <w:r w:rsidRPr="0091628A">
        <w:rPr>
          <w:rFonts w:ascii="Sylfaen" w:hAnsi="Sylfaen"/>
          <w:sz w:val="22"/>
          <w:szCs w:val="22"/>
          <w:lang w:val="ka-GE"/>
        </w:rPr>
        <w:t xml:space="preserve">წლის </w:t>
      </w:r>
      <w:r w:rsidR="000D380B" w:rsidRPr="0091628A">
        <w:rPr>
          <w:rFonts w:ascii="Sylfaen" w:hAnsi="Sylfaen"/>
          <w:sz w:val="22"/>
          <w:szCs w:val="22"/>
        </w:rPr>
        <w:t>I</w:t>
      </w:r>
      <w:r w:rsidR="00726452" w:rsidRPr="0091628A">
        <w:rPr>
          <w:rFonts w:ascii="Sylfaen" w:hAnsi="Sylfaen"/>
          <w:sz w:val="22"/>
          <w:szCs w:val="22"/>
        </w:rPr>
        <w:t>I</w:t>
      </w:r>
      <w:r w:rsidRPr="0091628A">
        <w:rPr>
          <w:rFonts w:ascii="Sylfaen" w:hAnsi="Sylfaen"/>
          <w:sz w:val="22"/>
          <w:szCs w:val="22"/>
          <w:lang w:val="ka-GE"/>
        </w:rPr>
        <w:t xml:space="preserve">კვარტალში გაწეული მუშაობის შესახებ </w:t>
      </w:r>
    </w:p>
    <w:p w:rsidR="00AF5B1B" w:rsidRPr="0091628A" w:rsidRDefault="00AF5B1B" w:rsidP="00AF5B1B">
      <w:pPr>
        <w:pStyle w:val="Heading1"/>
        <w:spacing w:after="120"/>
        <w:jc w:val="both"/>
        <w:rPr>
          <w:rFonts w:ascii="Sylfaen" w:hAnsi="Sylfaen"/>
          <w:b w:val="0"/>
          <w:sz w:val="22"/>
          <w:szCs w:val="22"/>
          <w:lang w:val="ka-GE"/>
        </w:rPr>
      </w:pPr>
      <w:bookmarkStart w:id="2" w:name="_Toc497390470"/>
      <w:r w:rsidRPr="0091628A">
        <w:rPr>
          <w:rFonts w:ascii="Sylfaen" w:hAnsi="Sylfaen"/>
          <w:b w:val="0"/>
          <w:sz w:val="22"/>
          <w:szCs w:val="22"/>
          <w:lang w:val="ka-GE"/>
        </w:rPr>
        <w:t>სახელმწიფო  ქონების მართვისა და პრივატიზაციის დეპარტამენტი საანგარიშო პერიოდში განკარგავდა აფხაზეთის ავტონომიური რესპუბლიკის კუთვნილ უძრავ და მოძრავ ქონებას, კერძოდ:</w:t>
      </w:r>
      <w:bookmarkEnd w:id="2"/>
    </w:p>
    <w:p w:rsidR="00AF5B1B" w:rsidRPr="0091628A" w:rsidRDefault="00AF5B1B" w:rsidP="00AF5B1B">
      <w:pPr>
        <w:pStyle w:val="ListParagraph"/>
        <w:spacing w:after="120" w:line="276" w:lineRule="auto"/>
        <w:ind w:left="0"/>
        <w:jc w:val="both"/>
        <w:rPr>
          <w:rFonts w:ascii="Sylfaen" w:hAnsi="Sylfaen"/>
          <w:b/>
          <w:sz w:val="22"/>
          <w:szCs w:val="22"/>
          <w:lang w:val="ka-GE"/>
        </w:rPr>
      </w:pPr>
      <w:r w:rsidRPr="0091628A">
        <w:rPr>
          <w:rFonts w:ascii="Sylfaen" w:hAnsi="Sylfaen"/>
          <w:b/>
          <w:sz w:val="22"/>
          <w:szCs w:val="22"/>
          <w:lang w:val="ka-GE"/>
        </w:rPr>
        <w:t xml:space="preserve">აფხაზეთის ავტონომიური რესპუბლიკის ფინანსთა და </w:t>
      </w:r>
      <w:r w:rsidR="002869CE" w:rsidRPr="0091628A">
        <w:rPr>
          <w:rFonts w:ascii="Sylfaen" w:hAnsi="Sylfaen"/>
          <w:b/>
          <w:sz w:val="22"/>
          <w:szCs w:val="22"/>
          <w:lang w:val="ka-GE"/>
        </w:rPr>
        <w:t>დარგობრივი დარგობრივი ეკონომიკის სამინისტრო</w:t>
      </w:r>
      <w:r w:rsidRPr="0091628A">
        <w:rPr>
          <w:rFonts w:ascii="Sylfaen" w:hAnsi="Sylfaen"/>
          <w:b/>
          <w:sz w:val="22"/>
          <w:szCs w:val="22"/>
          <w:lang w:val="ka-GE"/>
        </w:rPr>
        <w:t>ს  გადმოეცა:</w:t>
      </w:r>
    </w:p>
    <w:p w:rsidR="00AF5B1B" w:rsidRPr="0091628A" w:rsidRDefault="00AF5B1B" w:rsidP="00AF5B1B">
      <w:pPr>
        <w:pStyle w:val="ListParagraph"/>
        <w:spacing w:after="120" w:line="276" w:lineRule="auto"/>
        <w:ind w:left="0"/>
        <w:jc w:val="both"/>
        <w:rPr>
          <w:rFonts w:ascii="Sylfaen" w:hAnsi="Sylfaen"/>
          <w:b/>
          <w:color w:val="FF0000"/>
          <w:sz w:val="22"/>
          <w:szCs w:val="22"/>
          <w:lang w:val="ka-GE"/>
        </w:rPr>
      </w:pPr>
    </w:p>
    <w:p w:rsidR="00AF5B1B" w:rsidRPr="0091628A" w:rsidRDefault="00AF5B1B" w:rsidP="00AF5B1B">
      <w:pPr>
        <w:pStyle w:val="ListParagraph"/>
        <w:spacing w:after="120" w:line="276" w:lineRule="auto"/>
        <w:ind w:left="0" w:firstLine="708"/>
        <w:jc w:val="both"/>
        <w:rPr>
          <w:rFonts w:ascii="Sylfaen" w:hAnsi="Sylfaen"/>
          <w:b/>
          <w:spacing w:val="20"/>
          <w:sz w:val="22"/>
          <w:szCs w:val="22"/>
          <w:lang w:val="ka-GE"/>
        </w:rPr>
      </w:pPr>
      <w:r w:rsidRPr="0091628A">
        <w:rPr>
          <w:rFonts w:ascii="Sylfaen" w:hAnsi="Sylfaen"/>
          <w:b/>
          <w:spacing w:val="20"/>
          <w:sz w:val="22"/>
          <w:szCs w:val="22"/>
          <w:lang w:val="ka-GE"/>
        </w:rPr>
        <w:t>მოძრავი ქონება</w:t>
      </w:r>
    </w:p>
    <w:p w:rsidR="00214B5F" w:rsidRPr="0091628A" w:rsidRDefault="00804830" w:rsidP="006F0CF0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შპს ,,იმპექსფარმისგან“ </w:t>
      </w:r>
      <w:r w:rsidR="004232B3" w:rsidRPr="0091628A">
        <w:rPr>
          <w:rFonts w:ascii="Sylfaen" w:hAnsi="Sylfaen"/>
          <w:sz w:val="22"/>
          <w:szCs w:val="22"/>
          <w:lang w:val="ka-GE"/>
        </w:rPr>
        <w:t>–1 356,0 ლარის ღირებულების მედიკამენტები;</w:t>
      </w:r>
    </w:p>
    <w:p w:rsidR="004232B3" w:rsidRPr="0091628A" w:rsidRDefault="004232B3" w:rsidP="006F0CF0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სსიპ ,,დევნილთა საარსებო წყაროების მხარდამჭერი პროექტებისა და პროგრამების სააგენტოს“</w:t>
      </w:r>
      <w:r w:rsidRPr="0091628A">
        <w:rPr>
          <w:rFonts w:ascii="Sylfaen" w:hAnsi="Sylfaen"/>
          <w:sz w:val="22"/>
          <w:szCs w:val="22"/>
          <w:lang w:val="en-US"/>
        </w:rPr>
        <w:t>-</w:t>
      </w:r>
      <w:r w:rsidRPr="0091628A">
        <w:rPr>
          <w:rFonts w:ascii="Sylfaen" w:hAnsi="Sylfaen"/>
          <w:sz w:val="22"/>
          <w:szCs w:val="22"/>
          <w:lang w:val="ka-GE"/>
        </w:rPr>
        <w:t xml:space="preserve">გან - </w:t>
      </w:r>
      <w:r w:rsidR="00733869" w:rsidRPr="0091628A">
        <w:rPr>
          <w:rFonts w:ascii="Sylfaen" w:hAnsi="Sylfaen"/>
          <w:sz w:val="22"/>
          <w:szCs w:val="22"/>
          <w:lang w:val="ka-GE"/>
        </w:rPr>
        <w:t xml:space="preserve">1 000,0 ლარის ღირებულების </w:t>
      </w:r>
      <w:r w:rsidRPr="0091628A">
        <w:rPr>
          <w:rFonts w:ascii="Sylfaen" w:hAnsi="Sylfaen"/>
          <w:sz w:val="22"/>
          <w:szCs w:val="22"/>
          <w:lang w:val="ka-GE"/>
        </w:rPr>
        <w:t>1 000 ცალი პირბადე;</w:t>
      </w:r>
    </w:p>
    <w:p w:rsidR="0058188C" w:rsidRPr="0091628A" w:rsidRDefault="00CD3B40" w:rsidP="006F0CF0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ა(ა)</w:t>
      </w:r>
      <w:r w:rsidR="00F30541" w:rsidRPr="0091628A">
        <w:rPr>
          <w:rFonts w:ascii="Sylfaen" w:hAnsi="Sylfaen"/>
          <w:sz w:val="22"/>
          <w:szCs w:val="22"/>
          <w:lang w:val="ka-GE"/>
        </w:rPr>
        <w:t>იპ საერთაშორისო ინიციატივა განვითარებისა და თანადგომისათვის</w:t>
      </w:r>
      <w:r w:rsidR="0058188C" w:rsidRPr="0091628A">
        <w:rPr>
          <w:rFonts w:ascii="Sylfaen" w:hAnsi="Sylfaen"/>
          <w:sz w:val="22"/>
          <w:szCs w:val="22"/>
          <w:lang w:val="ka-GE"/>
        </w:rPr>
        <w:t>:</w:t>
      </w:r>
    </w:p>
    <w:p w:rsidR="00F30541" w:rsidRPr="0091628A" w:rsidRDefault="00F30541" w:rsidP="0058188C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14 801,0 ლარის საქონელი;</w:t>
      </w:r>
    </w:p>
    <w:p w:rsidR="0058188C" w:rsidRPr="0091628A" w:rsidRDefault="0058188C" w:rsidP="0058188C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3 570,0 ლარის საქონელი; </w:t>
      </w:r>
    </w:p>
    <w:p w:rsidR="0058188C" w:rsidRPr="0091628A" w:rsidRDefault="0058188C" w:rsidP="0058188C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2 640,0 ლარის საქონელი;</w:t>
      </w:r>
    </w:p>
    <w:p w:rsidR="0058188C" w:rsidRPr="0091628A" w:rsidRDefault="0058188C" w:rsidP="0058188C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2 640,0 ლარის საქონელი.</w:t>
      </w:r>
    </w:p>
    <w:p w:rsidR="00317EA8" w:rsidRPr="0091628A" w:rsidRDefault="00581A87" w:rsidP="00317EA8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გაეროს განვი</w:t>
      </w:r>
      <w:r w:rsidR="00E84AB8" w:rsidRPr="0091628A">
        <w:rPr>
          <w:rFonts w:ascii="Sylfaen" w:hAnsi="Sylfaen"/>
          <w:sz w:val="22"/>
          <w:szCs w:val="22"/>
          <w:lang w:val="ka-GE"/>
        </w:rPr>
        <w:t>თ</w:t>
      </w:r>
      <w:r w:rsidRPr="0091628A">
        <w:rPr>
          <w:rFonts w:ascii="Sylfaen" w:hAnsi="Sylfaen"/>
          <w:sz w:val="22"/>
          <w:szCs w:val="22"/>
          <w:lang w:val="ka-GE"/>
        </w:rPr>
        <w:t>არების პროგრამის (</w:t>
      </w:r>
      <w:r w:rsidRPr="0091628A">
        <w:rPr>
          <w:rFonts w:ascii="Sylfaen" w:hAnsi="Sylfaen"/>
          <w:sz w:val="22"/>
          <w:szCs w:val="22"/>
          <w:lang w:val="en-US"/>
        </w:rPr>
        <w:t>UNDP</w:t>
      </w:r>
      <w:r w:rsidRPr="0091628A">
        <w:rPr>
          <w:rFonts w:ascii="Sylfaen" w:hAnsi="Sylfaen"/>
          <w:sz w:val="22"/>
          <w:szCs w:val="22"/>
          <w:lang w:val="ka-GE"/>
        </w:rPr>
        <w:t xml:space="preserve">) საქართველოს წარმომადგენლობისაგან - ავტომანქანა </w:t>
      </w:r>
      <w:r w:rsidRPr="0091628A">
        <w:rPr>
          <w:rFonts w:ascii="Sylfaen" w:hAnsi="Sylfaen"/>
          <w:sz w:val="22"/>
          <w:szCs w:val="22"/>
          <w:lang w:val="en-US"/>
        </w:rPr>
        <w:t xml:space="preserve">“TOYOTA CAMRY”, </w:t>
      </w:r>
      <w:r w:rsidRPr="0091628A">
        <w:rPr>
          <w:rFonts w:ascii="Sylfaen" w:hAnsi="Sylfaen"/>
          <w:sz w:val="22"/>
          <w:szCs w:val="22"/>
          <w:lang w:val="ka-GE"/>
        </w:rPr>
        <w:t>გამოშვების წელის 2010 წელი</w:t>
      </w:r>
      <w:r w:rsidR="00E84AB8" w:rsidRPr="0091628A">
        <w:rPr>
          <w:rFonts w:ascii="Sylfaen" w:hAnsi="Sylfaen"/>
          <w:sz w:val="22"/>
          <w:szCs w:val="22"/>
          <w:lang w:val="ka-GE"/>
        </w:rPr>
        <w:t>;</w:t>
      </w:r>
    </w:p>
    <w:p w:rsidR="00E84AB8" w:rsidRPr="0091628A" w:rsidRDefault="00E84AB8" w:rsidP="00317EA8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აფხაზეთის ა/რ ჯანმრთელობისა და სოციალური დაცვის სამინისტროსაგან - ავტომანქანა MERCEDES BENZ E 320, სახ. ნომრით GG966VV, გამოშვების წელი 1999 წ., საწყისი საბალანსო ღირებულებით </w:t>
      </w:r>
      <w:r w:rsidRPr="0091628A">
        <w:rPr>
          <w:rFonts w:ascii="Sylfaen" w:hAnsi="Sylfaen"/>
          <w:sz w:val="22"/>
          <w:szCs w:val="22"/>
          <w:lang w:val="en-US"/>
        </w:rPr>
        <w:t>12</w:t>
      </w:r>
      <w:r w:rsidR="00EB5078" w:rsidRPr="0091628A">
        <w:rPr>
          <w:rFonts w:ascii="Sylfaen" w:hAnsi="Sylfaen"/>
          <w:sz w:val="22"/>
          <w:szCs w:val="22"/>
          <w:lang w:val="en-US"/>
        </w:rPr>
        <w:t> </w:t>
      </w:r>
      <w:r w:rsidRPr="0091628A">
        <w:rPr>
          <w:rFonts w:ascii="Sylfaen" w:hAnsi="Sylfaen"/>
          <w:sz w:val="22"/>
          <w:szCs w:val="22"/>
          <w:lang w:val="en-US"/>
        </w:rPr>
        <w:t>000</w:t>
      </w:r>
      <w:r w:rsidR="00EB5078" w:rsidRPr="0091628A">
        <w:rPr>
          <w:rFonts w:ascii="Sylfaen" w:hAnsi="Sylfaen"/>
          <w:sz w:val="22"/>
          <w:szCs w:val="22"/>
          <w:lang w:val="en-US"/>
        </w:rPr>
        <w:t>,</w:t>
      </w:r>
      <w:r w:rsidRPr="0091628A">
        <w:rPr>
          <w:rFonts w:ascii="Sylfaen" w:hAnsi="Sylfaen"/>
          <w:sz w:val="22"/>
          <w:szCs w:val="22"/>
          <w:lang w:val="en-US"/>
        </w:rPr>
        <w:t>0</w:t>
      </w:r>
      <w:r w:rsidRPr="0091628A">
        <w:rPr>
          <w:rFonts w:ascii="Sylfaen" w:hAnsi="Sylfaen"/>
          <w:sz w:val="22"/>
          <w:szCs w:val="22"/>
          <w:lang w:val="ka-GE"/>
        </w:rPr>
        <w:t xml:space="preserve"> ლარი, ნარჩენი ღირებულებით </w:t>
      </w:r>
      <w:r w:rsidRPr="0091628A">
        <w:rPr>
          <w:rFonts w:ascii="Sylfaen" w:hAnsi="Sylfaen"/>
          <w:sz w:val="22"/>
          <w:szCs w:val="22"/>
          <w:lang w:val="en-US"/>
        </w:rPr>
        <w:t>0</w:t>
      </w:r>
      <w:r w:rsidR="00EB5078" w:rsidRPr="0091628A">
        <w:rPr>
          <w:rFonts w:ascii="Sylfaen" w:hAnsi="Sylfaen"/>
          <w:sz w:val="22"/>
          <w:szCs w:val="22"/>
          <w:lang w:val="en-US"/>
        </w:rPr>
        <w:t>,</w:t>
      </w:r>
      <w:r w:rsidRPr="0091628A">
        <w:rPr>
          <w:rFonts w:ascii="Sylfaen" w:hAnsi="Sylfaen"/>
          <w:sz w:val="22"/>
          <w:szCs w:val="22"/>
          <w:lang w:val="en-US"/>
        </w:rPr>
        <w:t>0</w:t>
      </w:r>
      <w:r w:rsidRPr="0091628A">
        <w:rPr>
          <w:rFonts w:ascii="Sylfaen" w:hAnsi="Sylfaen"/>
          <w:sz w:val="22"/>
          <w:szCs w:val="22"/>
          <w:lang w:val="ka-GE"/>
        </w:rPr>
        <w:t xml:space="preserve"> ლარი;</w:t>
      </w:r>
    </w:p>
    <w:p w:rsidR="00070204" w:rsidRPr="0091628A" w:rsidRDefault="00096F87" w:rsidP="00070204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სს ,,რუსთავი აზოტისაგან“ </w:t>
      </w:r>
      <w:r w:rsidRPr="0091628A">
        <w:rPr>
          <w:rFonts w:ascii="Sylfaen" w:hAnsi="Sylfaen"/>
          <w:sz w:val="22"/>
          <w:szCs w:val="22"/>
          <w:lang w:val="en-US"/>
        </w:rPr>
        <w:t xml:space="preserve">- </w:t>
      </w:r>
      <w:r w:rsidRPr="0091628A">
        <w:rPr>
          <w:rFonts w:ascii="Sylfaen" w:hAnsi="Sylfaen"/>
          <w:sz w:val="22"/>
          <w:szCs w:val="22"/>
          <w:lang w:val="ka-GE"/>
        </w:rPr>
        <w:t>უსასყიდლოდ 41.3 ტონა აზოტის სასუქი საერთო ღირებულებით 23 954,0 ლარი;</w:t>
      </w:r>
    </w:p>
    <w:p w:rsidR="00070204" w:rsidRPr="0091628A" w:rsidRDefault="00070204" w:rsidP="00070204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აფხაზეთის ა/რ უმაღლესი საბჭოსაგან - ავტომანქანა </w:t>
      </w:r>
      <w:r w:rsidRPr="0091628A">
        <w:rPr>
          <w:rFonts w:ascii="Sylfaen" w:hAnsi="Sylfaen"/>
          <w:sz w:val="22"/>
          <w:szCs w:val="22"/>
          <w:lang w:val="en-GB"/>
        </w:rPr>
        <w:t>KIA PICANTO</w:t>
      </w:r>
      <w:r w:rsidRPr="0091628A">
        <w:rPr>
          <w:rFonts w:ascii="Sylfaen" w:hAnsi="Sylfaen"/>
          <w:sz w:val="22"/>
          <w:szCs w:val="22"/>
          <w:lang w:val="ka-GE"/>
        </w:rPr>
        <w:t xml:space="preserve">, სახ. ნომრით </w:t>
      </w:r>
      <w:r w:rsidRPr="0091628A">
        <w:rPr>
          <w:rFonts w:ascii="Sylfaen" w:hAnsi="Sylfaen"/>
          <w:sz w:val="22"/>
          <w:szCs w:val="22"/>
          <w:lang w:val="en-GB"/>
        </w:rPr>
        <w:t>VVU-</w:t>
      </w:r>
      <w:r w:rsidRPr="0091628A">
        <w:rPr>
          <w:rFonts w:ascii="Sylfaen" w:hAnsi="Sylfaen"/>
          <w:sz w:val="22"/>
          <w:szCs w:val="22"/>
          <w:lang w:val="ka-GE"/>
        </w:rPr>
        <w:t>783</w:t>
      </w:r>
      <w:r w:rsidRPr="0091628A">
        <w:rPr>
          <w:rFonts w:ascii="Sylfaen" w:hAnsi="Sylfaen"/>
          <w:sz w:val="22"/>
          <w:szCs w:val="22"/>
          <w:lang w:val="en-GB"/>
        </w:rPr>
        <w:t>,</w:t>
      </w:r>
      <w:r w:rsidRPr="0091628A">
        <w:rPr>
          <w:rFonts w:ascii="Sylfaen" w:hAnsi="Sylfaen"/>
          <w:sz w:val="22"/>
          <w:szCs w:val="22"/>
          <w:lang w:val="ka-GE"/>
        </w:rPr>
        <w:t xml:space="preserve"> გამოშვების წელი 2012 წ., საწყისი საბალანსო ღირებულებით 16 500,0 ლარი, ნარჩენი ღირებულებით 0,0 ლარი;</w:t>
      </w:r>
    </w:p>
    <w:p w:rsidR="006039D8" w:rsidRPr="0091628A" w:rsidRDefault="00127008" w:rsidP="006039D8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აფხაზეთის ა/რ სავაჭრო-სამრეწველო პალატისგან - </w:t>
      </w:r>
      <w:r w:rsidR="009A46A1" w:rsidRPr="0091628A">
        <w:rPr>
          <w:rFonts w:ascii="Sylfaen" w:hAnsi="Sylfaen"/>
          <w:sz w:val="22"/>
          <w:szCs w:val="22"/>
          <w:lang w:val="ka-GE"/>
        </w:rPr>
        <w:t xml:space="preserve">ავტომანქანა შკოდა ოქტავია, სახ. ნომრით </w:t>
      </w:r>
      <w:r w:rsidR="009A46A1" w:rsidRPr="0091628A">
        <w:rPr>
          <w:rFonts w:ascii="Sylfaen" w:hAnsi="Sylfaen"/>
          <w:sz w:val="22"/>
          <w:szCs w:val="22"/>
          <w:lang w:val="en-US"/>
        </w:rPr>
        <w:t>DP</w:t>
      </w:r>
      <w:r w:rsidR="009A46A1" w:rsidRPr="0091628A">
        <w:rPr>
          <w:rFonts w:ascii="Sylfaen" w:hAnsi="Sylfaen"/>
          <w:sz w:val="22"/>
          <w:szCs w:val="22"/>
          <w:lang w:val="ka-GE"/>
        </w:rPr>
        <w:t>298</w:t>
      </w:r>
      <w:r w:rsidR="009A46A1" w:rsidRPr="0091628A">
        <w:rPr>
          <w:rFonts w:ascii="Sylfaen" w:hAnsi="Sylfaen"/>
          <w:sz w:val="22"/>
          <w:szCs w:val="22"/>
          <w:lang w:val="en-US"/>
        </w:rPr>
        <w:t>PD</w:t>
      </w:r>
      <w:r w:rsidR="009A46A1" w:rsidRPr="0091628A">
        <w:rPr>
          <w:rFonts w:ascii="Sylfaen" w:hAnsi="Sylfaen"/>
          <w:sz w:val="22"/>
          <w:szCs w:val="22"/>
          <w:lang w:val="ka-GE"/>
        </w:rPr>
        <w:t xml:space="preserve">, გამოშვების წელი 2010 წ., საწყისი საბალანსო ღირებულებით 28 875,0 ლარი, ნარჩენი ღირებულებით </w:t>
      </w:r>
      <w:r w:rsidR="009A46A1" w:rsidRPr="0091628A">
        <w:rPr>
          <w:rFonts w:ascii="Sylfaen" w:hAnsi="Sylfaen"/>
          <w:sz w:val="22"/>
          <w:szCs w:val="22"/>
          <w:lang w:val="en-US"/>
        </w:rPr>
        <w:t>0,0</w:t>
      </w:r>
      <w:r w:rsidR="009A46A1" w:rsidRPr="0091628A">
        <w:rPr>
          <w:rFonts w:ascii="Sylfaen" w:hAnsi="Sylfaen"/>
          <w:sz w:val="22"/>
          <w:szCs w:val="22"/>
          <w:lang w:val="ka-GE"/>
        </w:rPr>
        <w:t xml:space="preserve"> ლარი;</w:t>
      </w:r>
    </w:p>
    <w:p w:rsidR="006039D8" w:rsidRPr="0091628A" w:rsidRDefault="006039D8" w:rsidP="00EE345D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სსიპ სოხუმის კ. გამსახურდიას სახელობის პროფესიული სახელმწიფო დრამატული თეატრისაგან - ავტომანქანა </w:t>
      </w:r>
      <w:r w:rsidR="00FA3677" w:rsidRPr="0091628A">
        <w:rPr>
          <w:rFonts w:ascii="Sylfaen" w:hAnsi="Sylfaen"/>
          <w:sz w:val="22"/>
          <w:szCs w:val="22"/>
          <w:lang w:val="ka-GE"/>
        </w:rPr>
        <w:t>,,</w:t>
      </w:r>
      <w:r w:rsidRPr="0091628A">
        <w:rPr>
          <w:rFonts w:ascii="Sylfaen" w:hAnsi="Sylfaen"/>
          <w:sz w:val="22"/>
          <w:szCs w:val="22"/>
          <w:lang w:val="ka-GE"/>
        </w:rPr>
        <w:t>ნივა</w:t>
      </w:r>
      <w:r w:rsidR="00FA3677" w:rsidRPr="0091628A">
        <w:rPr>
          <w:rFonts w:ascii="Sylfaen" w:hAnsi="Sylfaen"/>
          <w:sz w:val="22"/>
          <w:szCs w:val="22"/>
          <w:lang w:val="ka-GE"/>
        </w:rPr>
        <w:t>“</w:t>
      </w:r>
      <w:r w:rsidRPr="0091628A">
        <w:rPr>
          <w:rFonts w:ascii="Sylfaen" w:hAnsi="Sylfaen"/>
          <w:sz w:val="22"/>
          <w:szCs w:val="22"/>
          <w:lang w:val="ka-GE"/>
        </w:rPr>
        <w:t xml:space="preserve"> ვაზ-211414, სახ. ნომრით </w:t>
      </w:r>
      <w:r w:rsidRPr="0091628A">
        <w:rPr>
          <w:rFonts w:ascii="Sylfaen" w:hAnsi="Sylfaen"/>
          <w:sz w:val="22"/>
          <w:szCs w:val="22"/>
          <w:lang w:val="en-GB"/>
        </w:rPr>
        <w:t>AG-</w:t>
      </w:r>
      <w:r w:rsidRPr="0091628A">
        <w:rPr>
          <w:rFonts w:ascii="Sylfaen" w:hAnsi="Sylfaen"/>
          <w:sz w:val="22"/>
          <w:szCs w:val="22"/>
          <w:lang w:val="ka-GE"/>
        </w:rPr>
        <w:t>737</w:t>
      </w:r>
      <w:r w:rsidRPr="0091628A">
        <w:rPr>
          <w:rFonts w:ascii="Sylfaen" w:hAnsi="Sylfaen"/>
          <w:sz w:val="22"/>
          <w:szCs w:val="22"/>
          <w:lang w:val="en-US"/>
        </w:rPr>
        <w:t>GA</w:t>
      </w:r>
      <w:r w:rsidRPr="0091628A">
        <w:rPr>
          <w:rFonts w:ascii="Sylfaen" w:hAnsi="Sylfaen"/>
          <w:sz w:val="22"/>
          <w:szCs w:val="22"/>
          <w:lang w:val="en-GB"/>
        </w:rPr>
        <w:t>,</w:t>
      </w:r>
      <w:r w:rsidRPr="0091628A">
        <w:rPr>
          <w:rFonts w:ascii="Sylfaen" w:hAnsi="Sylfaen"/>
          <w:sz w:val="22"/>
          <w:szCs w:val="22"/>
          <w:lang w:val="ka-GE"/>
        </w:rPr>
        <w:t xml:space="preserve"> საწყისი საბალანსო ღირებულებით 4 292,35 ლარი, ნარჩენი ღირებულებით 386,31 ლარი</w:t>
      </w:r>
      <w:r w:rsidR="00EE345D" w:rsidRPr="0091628A">
        <w:rPr>
          <w:rFonts w:ascii="Sylfaen" w:hAnsi="Sylfaen"/>
          <w:sz w:val="22"/>
          <w:szCs w:val="22"/>
          <w:lang w:val="ka-GE"/>
        </w:rPr>
        <w:t>.</w:t>
      </w:r>
    </w:p>
    <w:p w:rsidR="00AC69D2" w:rsidRPr="0091628A" w:rsidRDefault="00AC69D2" w:rsidP="00761E9C">
      <w:pPr>
        <w:pStyle w:val="ListParagraph"/>
        <w:spacing w:after="120"/>
        <w:jc w:val="both"/>
        <w:rPr>
          <w:rFonts w:ascii="Sylfaen" w:hAnsi="Sylfaen"/>
          <w:sz w:val="22"/>
          <w:szCs w:val="22"/>
          <w:lang w:val="ka-GE"/>
        </w:rPr>
      </w:pPr>
    </w:p>
    <w:p w:rsidR="00761E9C" w:rsidRPr="0091628A" w:rsidRDefault="00761E9C" w:rsidP="00761E9C">
      <w:pPr>
        <w:pStyle w:val="ListParagraph"/>
        <w:spacing w:after="120"/>
        <w:jc w:val="both"/>
        <w:rPr>
          <w:rFonts w:ascii="Sylfaen" w:hAnsi="Sylfaen"/>
          <w:sz w:val="22"/>
          <w:szCs w:val="22"/>
          <w:lang w:val="ka-GE"/>
        </w:rPr>
      </w:pPr>
    </w:p>
    <w:p w:rsidR="00761E9C" w:rsidRPr="0091628A" w:rsidRDefault="00761E9C" w:rsidP="00761E9C">
      <w:pPr>
        <w:pStyle w:val="ListParagraph"/>
        <w:spacing w:after="120" w:line="276" w:lineRule="auto"/>
        <w:ind w:left="0" w:firstLine="708"/>
        <w:jc w:val="both"/>
        <w:rPr>
          <w:rFonts w:ascii="Sylfaen" w:hAnsi="Sylfaen"/>
          <w:b/>
          <w:spacing w:val="20"/>
          <w:sz w:val="22"/>
          <w:szCs w:val="22"/>
          <w:lang w:val="ka-GE"/>
        </w:rPr>
      </w:pPr>
      <w:r w:rsidRPr="0091628A">
        <w:rPr>
          <w:rFonts w:ascii="Sylfaen" w:hAnsi="Sylfaen"/>
          <w:b/>
          <w:spacing w:val="20"/>
          <w:sz w:val="22"/>
          <w:szCs w:val="22"/>
          <w:lang w:val="ka-GE"/>
        </w:rPr>
        <w:t>უძრავი ქონება</w:t>
      </w:r>
    </w:p>
    <w:p w:rsidR="003C55EF" w:rsidRPr="0091628A" w:rsidRDefault="00761E9C" w:rsidP="003C55EF">
      <w:pPr>
        <w:pStyle w:val="ListParagraph"/>
        <w:numPr>
          <w:ilvl w:val="0"/>
          <w:numId w:val="26"/>
        </w:numPr>
        <w:spacing w:after="120"/>
        <w:jc w:val="both"/>
        <w:rPr>
          <w:rFonts w:ascii="Sylfaen" w:hAnsi="Sylfaen"/>
          <w:sz w:val="22"/>
          <w:szCs w:val="22"/>
          <w:lang w:val="en-US"/>
        </w:rPr>
      </w:pPr>
      <w:r w:rsidRPr="0091628A">
        <w:rPr>
          <w:rFonts w:ascii="Sylfaen" w:hAnsi="Sylfaen"/>
          <w:sz w:val="22"/>
          <w:szCs w:val="22"/>
          <w:lang w:val="ka-GE"/>
        </w:rPr>
        <w:t>ხობის მუნიციპალიტეტის სოფ. ზემო ქვალონში მდებარე სასოფლო-სამეურნეო (სახნავი) დანიშნულების 182033 კვ.მ მიწის ნაკვეთი</w:t>
      </w:r>
      <w:r w:rsidR="003C55EF" w:rsidRPr="0091628A">
        <w:rPr>
          <w:rFonts w:ascii="Sylfaen" w:hAnsi="Sylfaen"/>
          <w:sz w:val="22"/>
          <w:szCs w:val="22"/>
          <w:lang w:val="ka-GE"/>
        </w:rPr>
        <w:t>;</w:t>
      </w:r>
    </w:p>
    <w:p w:rsidR="00317EA8" w:rsidRPr="0091628A" w:rsidRDefault="00317EA8" w:rsidP="003C55EF">
      <w:pPr>
        <w:pStyle w:val="ListParagraph"/>
        <w:numPr>
          <w:ilvl w:val="0"/>
          <w:numId w:val="26"/>
        </w:numPr>
        <w:spacing w:after="120"/>
        <w:jc w:val="both"/>
        <w:rPr>
          <w:rFonts w:ascii="Sylfaen" w:hAnsi="Sylfaen"/>
          <w:sz w:val="22"/>
          <w:szCs w:val="22"/>
          <w:lang w:val="en-US"/>
        </w:rPr>
      </w:pPr>
      <w:r w:rsidRPr="0091628A">
        <w:rPr>
          <w:rFonts w:ascii="Sylfaen" w:hAnsi="Sylfaen"/>
          <w:sz w:val="22"/>
          <w:szCs w:val="22"/>
          <w:lang w:val="ka-GE"/>
        </w:rPr>
        <w:lastRenderedPageBreak/>
        <w:t xml:space="preserve">ქ. ქუთაისში, გიუგუნავას </w:t>
      </w:r>
      <w:r w:rsidR="00FA5088" w:rsidRPr="0091628A">
        <w:rPr>
          <w:rFonts w:ascii="Sylfaen" w:hAnsi="Sylfaen"/>
          <w:sz w:val="22"/>
          <w:szCs w:val="22"/>
          <w:lang w:val="en-US"/>
        </w:rPr>
        <w:t>N</w:t>
      </w:r>
      <w:r w:rsidRPr="0091628A">
        <w:rPr>
          <w:rFonts w:ascii="Sylfaen" w:hAnsi="Sylfaen"/>
          <w:sz w:val="22"/>
          <w:szCs w:val="22"/>
          <w:lang w:val="ka-GE"/>
        </w:rPr>
        <w:t xml:space="preserve">1-ში მდებარე შენობა </w:t>
      </w:r>
      <w:r w:rsidR="00FA5088" w:rsidRPr="0091628A">
        <w:rPr>
          <w:rFonts w:ascii="Sylfaen" w:hAnsi="Sylfaen"/>
          <w:sz w:val="22"/>
          <w:szCs w:val="22"/>
          <w:lang w:val="en-US"/>
        </w:rPr>
        <w:t>N</w:t>
      </w:r>
      <w:r w:rsidRPr="0091628A">
        <w:rPr>
          <w:rFonts w:ascii="Sylfaen" w:hAnsi="Sylfaen"/>
          <w:sz w:val="22"/>
          <w:szCs w:val="22"/>
          <w:lang w:val="ka-GE"/>
        </w:rPr>
        <w:t>2 საერთო ფართით 159.08 კვ.მ და მასზე დამაგრებული 17 084 კვ.მ არასასოფლო-სამეურნეო დანიშნულების მიწის ნაკვეთი არსებობის ვადით.</w:t>
      </w:r>
    </w:p>
    <w:p w:rsidR="00761E9C" w:rsidRPr="0091628A" w:rsidRDefault="00761E9C" w:rsidP="00E8243D">
      <w:pPr>
        <w:pStyle w:val="ListParagraph"/>
        <w:spacing w:after="120"/>
        <w:jc w:val="both"/>
        <w:rPr>
          <w:rFonts w:ascii="Sylfaen" w:hAnsi="Sylfaen"/>
          <w:sz w:val="22"/>
          <w:szCs w:val="22"/>
          <w:lang w:val="ka-GE"/>
        </w:rPr>
      </w:pPr>
    </w:p>
    <w:p w:rsidR="00761E9C" w:rsidRPr="0091628A" w:rsidRDefault="00761E9C" w:rsidP="00E8243D">
      <w:pPr>
        <w:pStyle w:val="ListParagraph"/>
        <w:spacing w:after="120"/>
        <w:jc w:val="both"/>
        <w:rPr>
          <w:rFonts w:ascii="Sylfaen" w:hAnsi="Sylfaen"/>
          <w:sz w:val="22"/>
          <w:szCs w:val="22"/>
          <w:lang w:val="ka-GE"/>
        </w:rPr>
      </w:pPr>
    </w:p>
    <w:p w:rsidR="00AF5B1B" w:rsidRPr="0091628A" w:rsidRDefault="00AF5B1B" w:rsidP="00AF5B1B">
      <w:pPr>
        <w:pStyle w:val="ListParagraph"/>
        <w:spacing w:after="120" w:line="276" w:lineRule="auto"/>
        <w:ind w:left="0"/>
        <w:jc w:val="both"/>
        <w:rPr>
          <w:rFonts w:ascii="Sylfaen" w:hAnsi="Sylfaen"/>
          <w:b/>
          <w:sz w:val="22"/>
          <w:szCs w:val="22"/>
          <w:lang w:val="ka-GE"/>
        </w:rPr>
      </w:pPr>
      <w:r w:rsidRPr="0091628A">
        <w:rPr>
          <w:rFonts w:ascii="Sylfaen" w:hAnsi="Sylfaen"/>
          <w:b/>
          <w:sz w:val="22"/>
          <w:szCs w:val="22"/>
          <w:lang w:val="ka-GE"/>
        </w:rPr>
        <w:t xml:space="preserve">აფხაზეთის ავტონომიური რესპუბლიკის ფინანსთა და </w:t>
      </w:r>
      <w:r w:rsidR="002869CE" w:rsidRPr="0091628A">
        <w:rPr>
          <w:rFonts w:ascii="Sylfaen" w:hAnsi="Sylfaen"/>
          <w:b/>
          <w:sz w:val="22"/>
          <w:szCs w:val="22"/>
          <w:lang w:val="ka-GE"/>
        </w:rPr>
        <w:t>დარგობრივი ეკონომიკის სამინისტრო</w:t>
      </w:r>
      <w:r w:rsidRPr="0091628A">
        <w:rPr>
          <w:rFonts w:ascii="Sylfaen" w:hAnsi="Sylfaen"/>
          <w:b/>
          <w:sz w:val="22"/>
          <w:szCs w:val="22"/>
          <w:lang w:val="ka-GE"/>
        </w:rPr>
        <w:t>ს  მიერ გადაეცა:</w:t>
      </w:r>
    </w:p>
    <w:p w:rsidR="00AF5B1B" w:rsidRPr="0091628A" w:rsidRDefault="00AF5B1B" w:rsidP="00AF5B1B">
      <w:pPr>
        <w:pStyle w:val="ListParagraph"/>
        <w:spacing w:after="120" w:line="276" w:lineRule="auto"/>
        <w:ind w:left="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AF5B1B" w:rsidRPr="0091628A" w:rsidRDefault="00AF5B1B" w:rsidP="00AF5B1B">
      <w:pPr>
        <w:pStyle w:val="ListParagraph"/>
        <w:spacing w:after="120" w:line="276" w:lineRule="auto"/>
        <w:ind w:left="0" w:firstLine="708"/>
        <w:jc w:val="both"/>
        <w:rPr>
          <w:rFonts w:ascii="Sylfaen" w:hAnsi="Sylfaen"/>
          <w:b/>
          <w:spacing w:val="20"/>
          <w:sz w:val="22"/>
          <w:szCs w:val="22"/>
          <w:lang w:val="ka-GE"/>
        </w:rPr>
      </w:pPr>
      <w:r w:rsidRPr="0091628A">
        <w:rPr>
          <w:rFonts w:ascii="Sylfaen" w:hAnsi="Sylfaen"/>
          <w:b/>
          <w:spacing w:val="20"/>
          <w:sz w:val="22"/>
          <w:szCs w:val="22"/>
          <w:lang w:val="ka-GE"/>
        </w:rPr>
        <w:t>მოძრავი ქონება</w:t>
      </w:r>
    </w:p>
    <w:p w:rsidR="001C03D6" w:rsidRPr="0091628A" w:rsidRDefault="00EC3B6E" w:rsidP="002869CE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სსიპ </w:t>
      </w:r>
      <w:r w:rsidR="001C03D6" w:rsidRPr="0091628A">
        <w:rPr>
          <w:rFonts w:ascii="Sylfaen" w:hAnsi="Sylfaen"/>
          <w:sz w:val="22"/>
          <w:szCs w:val="22"/>
          <w:lang w:val="ka-GE"/>
        </w:rPr>
        <w:t>,,აფხაზეთის გეოლოგიისა და მინერალური რესურსების სააგენტოს“:</w:t>
      </w:r>
    </w:p>
    <w:p w:rsidR="00EC3B6E" w:rsidRPr="0091628A" w:rsidRDefault="00EC3B6E" w:rsidP="00761E9C">
      <w:pPr>
        <w:pStyle w:val="ListParagraph"/>
        <w:numPr>
          <w:ilvl w:val="0"/>
          <w:numId w:val="18"/>
        </w:numPr>
        <w:spacing w:after="120" w:line="276" w:lineRule="auto"/>
        <w:ind w:left="1134" w:hanging="283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საქართველოში </w:t>
      </w:r>
      <w:r w:rsidRPr="0091628A">
        <w:rPr>
          <w:rFonts w:ascii="Sylfaen" w:hAnsi="Sylfaen"/>
          <w:sz w:val="22"/>
          <w:szCs w:val="22"/>
          <w:lang w:val="en-US"/>
        </w:rPr>
        <w:t xml:space="preserve">UNHCR </w:t>
      </w:r>
      <w:r w:rsidRPr="0091628A">
        <w:rPr>
          <w:rFonts w:ascii="Sylfaen" w:hAnsi="Sylfaen"/>
          <w:sz w:val="22"/>
          <w:szCs w:val="22"/>
          <w:lang w:val="ka-GE"/>
        </w:rPr>
        <w:t>წარმომადგენლობის მიერ 120 ლიტრი საწვავის (ბენზინი) ტალონი საერთო ღირებულებით 272,4 ლარი;</w:t>
      </w:r>
    </w:p>
    <w:p w:rsidR="001C03D6" w:rsidRPr="0091628A" w:rsidRDefault="001C03D6" w:rsidP="00761E9C">
      <w:pPr>
        <w:pStyle w:val="ListParagraph"/>
        <w:numPr>
          <w:ilvl w:val="0"/>
          <w:numId w:val="18"/>
        </w:numPr>
        <w:spacing w:after="120" w:line="276" w:lineRule="auto"/>
        <w:ind w:left="1134" w:hanging="283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405,6 ლარის ღირებულების სახარჯი მასალა;</w:t>
      </w:r>
    </w:p>
    <w:p w:rsidR="00663727" w:rsidRPr="0091628A" w:rsidRDefault="00663727" w:rsidP="00761E9C">
      <w:pPr>
        <w:pStyle w:val="ListParagraph"/>
        <w:numPr>
          <w:ilvl w:val="0"/>
          <w:numId w:val="18"/>
        </w:numPr>
        <w:spacing w:after="120" w:line="276" w:lineRule="auto"/>
        <w:ind w:left="1134" w:hanging="283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660,9 ლარის ღირებულების სახარჯი მასალა;</w:t>
      </w:r>
    </w:p>
    <w:p w:rsidR="00130FAB" w:rsidRPr="0091628A" w:rsidRDefault="00130FAB" w:rsidP="00761E9C">
      <w:pPr>
        <w:pStyle w:val="ListParagraph"/>
        <w:numPr>
          <w:ilvl w:val="0"/>
          <w:numId w:val="18"/>
        </w:numPr>
        <w:spacing w:after="120" w:line="276" w:lineRule="auto"/>
        <w:ind w:left="1134" w:hanging="283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ავტომანქანა </w:t>
      </w:r>
      <w:r w:rsidRPr="0091628A">
        <w:rPr>
          <w:rFonts w:ascii="Sylfaen" w:hAnsi="Sylfaen"/>
          <w:sz w:val="22"/>
          <w:szCs w:val="22"/>
          <w:lang w:val="en-GB"/>
        </w:rPr>
        <w:t>M</w:t>
      </w:r>
      <w:r w:rsidR="00104A6D" w:rsidRPr="0091628A">
        <w:rPr>
          <w:rFonts w:ascii="Sylfaen" w:hAnsi="Sylfaen"/>
          <w:sz w:val="22"/>
          <w:szCs w:val="22"/>
          <w:lang w:val="en-GB"/>
        </w:rPr>
        <w:t>ERCEDESBENZ</w:t>
      </w:r>
      <w:r w:rsidRPr="0091628A">
        <w:rPr>
          <w:rFonts w:ascii="Sylfaen" w:hAnsi="Sylfaen"/>
          <w:sz w:val="22"/>
          <w:szCs w:val="22"/>
          <w:lang w:val="en-GB"/>
        </w:rPr>
        <w:t xml:space="preserve"> E 320</w:t>
      </w:r>
      <w:r w:rsidRPr="0091628A">
        <w:rPr>
          <w:rFonts w:ascii="Sylfaen" w:hAnsi="Sylfaen"/>
          <w:sz w:val="22"/>
          <w:szCs w:val="22"/>
          <w:lang w:val="ka-GE"/>
        </w:rPr>
        <w:t xml:space="preserve">, სახ. ნომრით </w:t>
      </w:r>
      <w:r w:rsidRPr="0091628A">
        <w:rPr>
          <w:rFonts w:ascii="Sylfaen" w:hAnsi="Sylfaen"/>
          <w:sz w:val="22"/>
          <w:szCs w:val="22"/>
          <w:lang w:val="en-GB"/>
        </w:rPr>
        <w:t>QLQ-658,</w:t>
      </w:r>
      <w:r w:rsidRPr="0091628A">
        <w:rPr>
          <w:rFonts w:ascii="Sylfaen" w:hAnsi="Sylfaen"/>
          <w:sz w:val="22"/>
          <w:szCs w:val="22"/>
          <w:lang w:val="ka-GE"/>
        </w:rPr>
        <w:t xml:space="preserve"> გამოშვების წელი 2001 წ., საწყისი საბალანსო ღირებულებით 6 351,0 ლარი, ნარჩენი ღირებულებით 5 639,69 ლარი;</w:t>
      </w:r>
    </w:p>
    <w:p w:rsidR="00B42E68" w:rsidRPr="0091628A" w:rsidRDefault="00EC3B6E" w:rsidP="002869CE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აფხაზეთის ა/რ ფინანსთა და დარგობრივი ეკონომიკის სამინისტროს საქვ</w:t>
      </w:r>
      <w:r w:rsidR="00632571" w:rsidRPr="0091628A">
        <w:rPr>
          <w:rFonts w:ascii="Sylfaen" w:hAnsi="Sylfaen"/>
          <w:sz w:val="22"/>
          <w:szCs w:val="22"/>
          <w:lang w:val="ka-GE"/>
        </w:rPr>
        <w:t>ე</w:t>
      </w:r>
      <w:r w:rsidRPr="0091628A">
        <w:rPr>
          <w:rFonts w:ascii="Sylfaen" w:hAnsi="Sylfaen"/>
          <w:sz w:val="22"/>
          <w:szCs w:val="22"/>
          <w:lang w:val="ka-GE"/>
        </w:rPr>
        <w:t>უწყებო დაწესებულება - აგრარულ საკითხთა დეპარტამენტს</w:t>
      </w:r>
      <w:r w:rsidR="00B42E68" w:rsidRPr="0091628A">
        <w:rPr>
          <w:rFonts w:ascii="Sylfaen" w:hAnsi="Sylfaen"/>
          <w:sz w:val="22"/>
          <w:szCs w:val="22"/>
          <w:lang w:val="ka-GE"/>
        </w:rPr>
        <w:t>:</w:t>
      </w:r>
    </w:p>
    <w:p w:rsidR="00EC3B6E" w:rsidRPr="0091628A" w:rsidRDefault="00EC3B6E" w:rsidP="00B42E68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საქართველოში </w:t>
      </w:r>
      <w:r w:rsidRPr="0091628A">
        <w:rPr>
          <w:rFonts w:ascii="Sylfaen" w:hAnsi="Sylfaen"/>
          <w:sz w:val="22"/>
          <w:szCs w:val="22"/>
          <w:lang w:val="en-US"/>
        </w:rPr>
        <w:t xml:space="preserve">UNHCR </w:t>
      </w:r>
      <w:r w:rsidRPr="0091628A">
        <w:rPr>
          <w:rFonts w:ascii="Sylfaen" w:hAnsi="Sylfaen"/>
          <w:sz w:val="22"/>
          <w:szCs w:val="22"/>
          <w:lang w:val="ka-GE"/>
        </w:rPr>
        <w:t>წარმომადგენლობის მიერ 120 ლიტრი საწვავის (ბენზინი) ტალონი საერთო ღირებულებით 272,4 ლარი;</w:t>
      </w:r>
    </w:p>
    <w:p w:rsidR="00B42E68" w:rsidRPr="0091628A" w:rsidRDefault="00B42E68" w:rsidP="00B42E68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220,0 ლარის ღირებულების დისტაციური თერმომეტრი</w:t>
      </w:r>
      <w:r w:rsidR="0000213D" w:rsidRPr="0091628A">
        <w:rPr>
          <w:rFonts w:ascii="Sylfaen" w:hAnsi="Sylfaen"/>
          <w:sz w:val="22"/>
          <w:szCs w:val="22"/>
          <w:lang w:val="ka-GE"/>
        </w:rPr>
        <w:t>;</w:t>
      </w:r>
    </w:p>
    <w:p w:rsidR="00EE345D" w:rsidRPr="0091628A" w:rsidRDefault="00384B9C" w:rsidP="00B42E68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187,8 ლარის ღირებულების სახარ</w:t>
      </w:r>
      <w:r w:rsidR="00EE345D" w:rsidRPr="0091628A">
        <w:rPr>
          <w:rFonts w:ascii="Sylfaen" w:hAnsi="Sylfaen"/>
          <w:sz w:val="22"/>
          <w:szCs w:val="22"/>
          <w:lang w:val="ka-GE"/>
        </w:rPr>
        <w:t>ჯი მასალა;</w:t>
      </w:r>
    </w:p>
    <w:p w:rsidR="00214B5F" w:rsidRPr="0091628A" w:rsidRDefault="00EC3B6E" w:rsidP="002869CE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სსიპ ,,დევნილთა საარსებო წყაროების მხარდამჭერი პროექტებისა და პროგრამების სააგენტოს“</w:t>
      </w:r>
      <w:r w:rsidR="00214B5F" w:rsidRPr="0091628A">
        <w:rPr>
          <w:rFonts w:ascii="Sylfaen" w:hAnsi="Sylfaen"/>
          <w:sz w:val="22"/>
          <w:szCs w:val="22"/>
          <w:lang w:val="ka-GE"/>
        </w:rPr>
        <w:t>:</w:t>
      </w:r>
    </w:p>
    <w:p w:rsidR="00EC3B6E" w:rsidRPr="0091628A" w:rsidRDefault="00EC3B6E" w:rsidP="00214B5F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 xml:space="preserve">საქართველოში </w:t>
      </w:r>
      <w:r w:rsidRPr="0091628A">
        <w:rPr>
          <w:rFonts w:ascii="Sylfaen" w:hAnsi="Sylfaen"/>
          <w:sz w:val="22"/>
          <w:szCs w:val="22"/>
          <w:lang w:val="en-US"/>
        </w:rPr>
        <w:t xml:space="preserve">UNHCR </w:t>
      </w:r>
      <w:r w:rsidRPr="0091628A">
        <w:rPr>
          <w:rFonts w:ascii="Sylfaen" w:hAnsi="Sylfaen"/>
          <w:sz w:val="22"/>
          <w:szCs w:val="22"/>
          <w:lang w:val="ka-GE"/>
        </w:rPr>
        <w:t>წარმომადგენლობის მიერ 40 ლიტრი საწვავის (ბენზინი) ტალონი საერთო ღირებულებით 90,8 ლარი;</w:t>
      </w:r>
    </w:p>
    <w:p w:rsidR="00BA3A36" w:rsidRPr="0091628A" w:rsidRDefault="004304B0" w:rsidP="00214B5F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ხობის მუნიციპალიტეტის სოფ. ზემო ქვალონში მდებარე სასოფლო-სამეურნეო (სახნავი) დანიშნულების 182033 კვ.მ მიწის ნაკვეთი;</w:t>
      </w:r>
    </w:p>
    <w:p w:rsidR="00E975C4" w:rsidRPr="00F03BE1" w:rsidRDefault="00E975C4" w:rsidP="00214B5F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91628A">
        <w:rPr>
          <w:rFonts w:ascii="Sylfaen" w:hAnsi="Sylfaen"/>
          <w:sz w:val="22"/>
          <w:szCs w:val="22"/>
          <w:lang w:val="ka-GE"/>
        </w:rPr>
        <w:t>სს ,,რუსთავი აზოტისაგან“ უსასყიდლოდ გად</w:t>
      </w:r>
      <w:r w:rsidRPr="00F03BE1">
        <w:rPr>
          <w:rFonts w:ascii="Sylfaen" w:hAnsi="Sylfaen"/>
          <w:sz w:val="24"/>
          <w:szCs w:val="24"/>
          <w:lang w:val="ka-GE"/>
        </w:rPr>
        <w:t>მოცემული 41.3 ტონა აზოტის სასუქი საერთო ღირებულებით 23 954,0 ლარი</w:t>
      </w:r>
      <w:r w:rsidR="00025E46" w:rsidRPr="00F03BE1">
        <w:rPr>
          <w:rFonts w:ascii="Sylfaen" w:hAnsi="Sylfaen"/>
          <w:sz w:val="24"/>
          <w:szCs w:val="24"/>
          <w:lang w:val="ka-GE"/>
        </w:rPr>
        <w:t>;</w:t>
      </w:r>
    </w:p>
    <w:p w:rsidR="00025E46" w:rsidRPr="00F03BE1" w:rsidRDefault="00025E46" w:rsidP="00214B5F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შპს ,,ელფაქი“-საგან უსასყიდლოდ გადმოცემული:</w:t>
      </w:r>
    </w:p>
    <w:p w:rsidR="00025E46" w:rsidRPr="00F03BE1" w:rsidRDefault="00025E46" w:rsidP="00025E46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ფქვილი - 20 ტონა;</w:t>
      </w:r>
    </w:p>
    <w:p w:rsidR="00025E46" w:rsidRPr="00F03BE1" w:rsidRDefault="00025E46" w:rsidP="00025E46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მარილი - 400 კგ;</w:t>
      </w:r>
    </w:p>
    <w:p w:rsidR="00025E46" w:rsidRPr="00F03BE1" w:rsidRDefault="00025E46" w:rsidP="00025E46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ვიტამინი - 40 ყუთი;</w:t>
      </w:r>
    </w:p>
    <w:p w:rsidR="00025E46" w:rsidRPr="00F03BE1" w:rsidRDefault="00025E46" w:rsidP="00025E46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ზეთი - 120 ლიტრი;</w:t>
      </w:r>
    </w:p>
    <w:p w:rsidR="00025E46" w:rsidRPr="00F03BE1" w:rsidRDefault="00025E46" w:rsidP="00025E46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 xml:space="preserve"> საფუარი - 600 კგ;</w:t>
      </w:r>
    </w:p>
    <w:p w:rsidR="00025E46" w:rsidRPr="00F03BE1" w:rsidRDefault="00025E46" w:rsidP="00025E46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ქაღალდის პარკი - 60 000 ცალი;</w:t>
      </w:r>
    </w:p>
    <w:p w:rsidR="00161835" w:rsidRPr="00F03BE1" w:rsidRDefault="00025E46" w:rsidP="00161835">
      <w:pPr>
        <w:pStyle w:val="ListParagraph"/>
        <w:numPr>
          <w:ilvl w:val="0"/>
          <w:numId w:val="16"/>
        </w:numPr>
        <w:spacing w:after="120" w:line="276" w:lineRule="auto"/>
        <w:ind w:left="1418" w:hanging="284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lastRenderedPageBreak/>
        <w:t>შპს ,,სივტექსი“-საგან უსასყიდლოდ გადმოცემული:</w:t>
      </w:r>
    </w:p>
    <w:p w:rsidR="00161835" w:rsidRPr="00F03BE1" w:rsidRDefault="00161835" w:rsidP="00161835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ქსო</w:t>
      </w:r>
      <w:r w:rsidR="00455EEE" w:rsidRPr="00F03BE1">
        <w:rPr>
          <w:rFonts w:ascii="Sylfaen" w:hAnsi="Sylfaen"/>
          <w:sz w:val="24"/>
          <w:szCs w:val="24"/>
          <w:lang w:val="ka-GE"/>
        </w:rPr>
        <w:t>ვ</w:t>
      </w:r>
      <w:r w:rsidR="00025E46" w:rsidRPr="00F03BE1">
        <w:rPr>
          <w:rFonts w:ascii="Sylfaen" w:hAnsi="Sylfaen"/>
          <w:sz w:val="24"/>
          <w:szCs w:val="24"/>
          <w:lang w:val="ka-GE"/>
        </w:rPr>
        <w:t>ილი პირბადისათვის - 15 000 ცალი;</w:t>
      </w:r>
    </w:p>
    <w:p w:rsidR="00161835" w:rsidRPr="00F03BE1" w:rsidRDefault="00025E46" w:rsidP="00161835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რეზინი - 30 000 ცალი;</w:t>
      </w:r>
    </w:p>
    <w:p w:rsidR="00EC3B6E" w:rsidRPr="00F03BE1" w:rsidRDefault="00025E46" w:rsidP="00161835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ძაფის ბაბინა - 100 ცალი;</w:t>
      </w:r>
    </w:p>
    <w:p w:rsidR="00EC3B6E" w:rsidRPr="00F03BE1" w:rsidRDefault="00161835" w:rsidP="00161835">
      <w:pPr>
        <w:pStyle w:val="ListParagraph"/>
        <w:numPr>
          <w:ilvl w:val="0"/>
          <w:numId w:val="16"/>
        </w:numPr>
        <w:spacing w:after="120" w:line="276" w:lineRule="auto"/>
        <w:ind w:left="1418" w:hanging="284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40 ლიტრი საწვავის (ბენზინი) ტალონი საერთო ღირებულებით 96,8 ლარი;</w:t>
      </w:r>
    </w:p>
    <w:p w:rsidR="00C6507A" w:rsidRPr="00F03BE1" w:rsidRDefault="00083521" w:rsidP="002869CE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აფხაზეთის ავტონომიური რესპუბლიკიდან იძულებით</w:t>
      </w:r>
      <w:r w:rsidR="00741F41" w:rsidRPr="00F03BE1">
        <w:rPr>
          <w:rFonts w:ascii="Sylfaen" w:hAnsi="Sylfaen"/>
          <w:sz w:val="24"/>
          <w:szCs w:val="24"/>
          <w:lang w:val="ka-GE"/>
        </w:rPr>
        <w:t xml:space="preserve"> გადაადგილებულ პირთა - დევნილთ</w:t>
      </w:r>
      <w:r w:rsidRPr="00F03BE1">
        <w:rPr>
          <w:rFonts w:ascii="Sylfaen" w:hAnsi="Sylfaen"/>
          <w:sz w:val="24"/>
          <w:szCs w:val="24"/>
          <w:lang w:val="ka-GE"/>
        </w:rPr>
        <w:t>ა სამინისტროს</w:t>
      </w:r>
      <w:r w:rsidR="00C6507A" w:rsidRPr="00F03BE1">
        <w:rPr>
          <w:rFonts w:ascii="Sylfaen" w:hAnsi="Sylfaen"/>
          <w:sz w:val="24"/>
          <w:szCs w:val="24"/>
          <w:lang w:val="ka-GE"/>
        </w:rPr>
        <w:t>:</w:t>
      </w:r>
    </w:p>
    <w:p w:rsidR="00EC3B6E" w:rsidRPr="00F03BE1" w:rsidRDefault="00741F41" w:rsidP="00761E9C">
      <w:pPr>
        <w:pStyle w:val="ListParagraph"/>
        <w:numPr>
          <w:ilvl w:val="0"/>
          <w:numId w:val="16"/>
        </w:numPr>
        <w:spacing w:after="120" w:line="276" w:lineRule="auto"/>
        <w:ind w:left="1418" w:hanging="284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729,5 ლარის ღირებულების სახარჯი მასალა;</w:t>
      </w:r>
    </w:p>
    <w:p w:rsidR="00C6507A" w:rsidRPr="00F03BE1" w:rsidRDefault="00C6507A" w:rsidP="00761E9C">
      <w:pPr>
        <w:pStyle w:val="ListParagraph"/>
        <w:numPr>
          <w:ilvl w:val="0"/>
          <w:numId w:val="16"/>
        </w:numPr>
        <w:spacing w:after="120" w:line="276" w:lineRule="auto"/>
        <w:ind w:left="1418" w:hanging="284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 xml:space="preserve">ავტომანქანა </w:t>
      </w:r>
      <w:r w:rsidRPr="00F03BE1">
        <w:rPr>
          <w:rFonts w:ascii="Sylfaen" w:hAnsi="Sylfaen"/>
          <w:sz w:val="24"/>
          <w:szCs w:val="24"/>
          <w:lang w:val="en-GB"/>
        </w:rPr>
        <w:t>KIA PICANTO</w:t>
      </w:r>
      <w:r w:rsidRPr="00F03BE1">
        <w:rPr>
          <w:rFonts w:ascii="Sylfaen" w:hAnsi="Sylfaen"/>
          <w:sz w:val="24"/>
          <w:szCs w:val="24"/>
          <w:lang w:val="ka-GE"/>
        </w:rPr>
        <w:t xml:space="preserve">, სახ. ნომრით </w:t>
      </w:r>
      <w:r w:rsidRPr="00F03BE1">
        <w:rPr>
          <w:rFonts w:ascii="Sylfaen" w:hAnsi="Sylfaen"/>
          <w:sz w:val="24"/>
          <w:szCs w:val="24"/>
          <w:lang w:val="en-GB"/>
        </w:rPr>
        <w:t>VVU-</w:t>
      </w:r>
      <w:r w:rsidRPr="00F03BE1">
        <w:rPr>
          <w:rFonts w:ascii="Sylfaen" w:hAnsi="Sylfaen"/>
          <w:sz w:val="24"/>
          <w:szCs w:val="24"/>
          <w:lang w:val="ka-GE"/>
        </w:rPr>
        <w:t>783</w:t>
      </w:r>
      <w:r w:rsidRPr="00F03BE1">
        <w:rPr>
          <w:rFonts w:ascii="Sylfaen" w:hAnsi="Sylfaen"/>
          <w:sz w:val="24"/>
          <w:szCs w:val="24"/>
          <w:lang w:val="en-GB"/>
        </w:rPr>
        <w:t>,</w:t>
      </w:r>
      <w:r w:rsidRPr="00F03BE1">
        <w:rPr>
          <w:rFonts w:ascii="Sylfaen" w:hAnsi="Sylfaen"/>
          <w:sz w:val="24"/>
          <w:szCs w:val="24"/>
          <w:lang w:val="ka-GE"/>
        </w:rPr>
        <w:t xml:space="preserve"> გამოშვების წელი 2012 წ., საწყისი საბალანსო ღირებულებით 16 500,0 ლარი, ნარჩენი ღირებულებით 0,0 ლარი;</w:t>
      </w:r>
    </w:p>
    <w:p w:rsidR="00060380" w:rsidRPr="00F03BE1" w:rsidRDefault="00632571" w:rsidP="002869CE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აფხაზეთის ა/რ ფინანსთა და დარგობრივი ეკონომიკის სამინისტროს საქვეუწყებო დაწესებულება - ინფრასტრუქტურისა და დარგობრივ საკითხთა დეპარტამენტს</w:t>
      </w:r>
      <w:r w:rsidR="00060380" w:rsidRPr="00F03BE1">
        <w:rPr>
          <w:rFonts w:ascii="Sylfaen" w:hAnsi="Sylfaen"/>
          <w:sz w:val="24"/>
          <w:szCs w:val="24"/>
          <w:lang w:val="ka-GE"/>
        </w:rPr>
        <w:t>:</w:t>
      </w:r>
    </w:p>
    <w:p w:rsidR="00632571" w:rsidRPr="00F03BE1" w:rsidRDefault="00632571" w:rsidP="00060380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626,34 ლარის ღირებულების მატერიალური ფასეულობები;</w:t>
      </w:r>
    </w:p>
    <w:p w:rsidR="00060380" w:rsidRPr="00F03BE1" w:rsidRDefault="00060380" w:rsidP="00060380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240,0 ლარის ღირებულების დისტაციური თერმომეტრი და პირბადეები;</w:t>
      </w:r>
    </w:p>
    <w:p w:rsidR="00780413" w:rsidRPr="00F03BE1" w:rsidRDefault="00780413" w:rsidP="002869CE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აფხაზეთის ა/რ მთავრობას -  2 ერთეული დისტაციური თერმომეტრი საერთო ღირებულებით 440,0 ლარი (ერთეული ფასი - 220,0 ლარი)</w:t>
      </w:r>
      <w:r w:rsidR="00663727" w:rsidRPr="00F03BE1">
        <w:rPr>
          <w:rFonts w:ascii="Sylfaen" w:hAnsi="Sylfaen"/>
          <w:sz w:val="24"/>
          <w:szCs w:val="24"/>
          <w:lang w:val="ka-GE"/>
        </w:rPr>
        <w:t>;</w:t>
      </w:r>
    </w:p>
    <w:p w:rsidR="00050781" w:rsidRPr="00F03BE1" w:rsidRDefault="00910152" w:rsidP="002869CE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აფხაზეთის ა/რ უმაღლეს საბჭოს</w:t>
      </w:r>
      <w:r w:rsidR="00050781" w:rsidRPr="00F03BE1">
        <w:rPr>
          <w:rFonts w:ascii="Sylfaen" w:hAnsi="Sylfaen"/>
          <w:sz w:val="24"/>
          <w:szCs w:val="24"/>
          <w:lang w:val="ka-GE"/>
        </w:rPr>
        <w:t>:</w:t>
      </w:r>
    </w:p>
    <w:p w:rsidR="00663727" w:rsidRPr="00F03BE1" w:rsidRDefault="00910152" w:rsidP="00050781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2 ერთეული დისტაციური თერმომეტრი საერთო ღირებულებით 440,0 ლარი (ერთეული ფასი - 220,0 ლარი);</w:t>
      </w:r>
    </w:p>
    <w:p w:rsidR="00050781" w:rsidRPr="00F03BE1" w:rsidRDefault="00050781" w:rsidP="00050781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215,6 ლარის ღირებულების სახარჯი მასალა;</w:t>
      </w:r>
    </w:p>
    <w:p w:rsidR="00EF2E87" w:rsidRPr="00F03BE1" w:rsidRDefault="0000213D" w:rsidP="002869CE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შპს ,,საოჯახო მედიცინის ცენტრს“</w:t>
      </w:r>
      <w:r w:rsidR="00EF2E87" w:rsidRPr="00F03BE1">
        <w:rPr>
          <w:rFonts w:ascii="Sylfaen" w:hAnsi="Sylfaen"/>
          <w:sz w:val="24"/>
          <w:szCs w:val="24"/>
          <w:lang w:val="ka-GE"/>
        </w:rPr>
        <w:t>:</w:t>
      </w:r>
    </w:p>
    <w:p w:rsidR="0000213D" w:rsidRPr="00F03BE1" w:rsidRDefault="0000213D" w:rsidP="00EF2E87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სამედიცინო პრეპერატების საერთო ღირებულებისთ 2 200,868 ლარი;</w:t>
      </w:r>
    </w:p>
    <w:p w:rsidR="0088182A" w:rsidRPr="00F03BE1" w:rsidRDefault="00EF2E87" w:rsidP="0088182A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 xml:space="preserve">სახარჯი მასალა და სამედიცინო დანიშნულების </w:t>
      </w:r>
      <w:r w:rsidR="0088182A" w:rsidRPr="00F03BE1">
        <w:rPr>
          <w:rFonts w:ascii="Sylfaen" w:hAnsi="Sylfaen"/>
          <w:sz w:val="24"/>
          <w:szCs w:val="24"/>
          <w:lang w:val="ka-GE"/>
        </w:rPr>
        <w:t xml:space="preserve">სხვადასხვა </w:t>
      </w:r>
      <w:r w:rsidRPr="00F03BE1">
        <w:rPr>
          <w:rFonts w:ascii="Sylfaen" w:hAnsi="Sylfaen"/>
          <w:sz w:val="24"/>
          <w:szCs w:val="24"/>
          <w:lang w:val="ka-GE"/>
        </w:rPr>
        <w:t>საქონელი 2 514,4 ლარი</w:t>
      </w:r>
      <w:r w:rsidR="0088182A" w:rsidRPr="00F03BE1">
        <w:rPr>
          <w:rFonts w:ascii="Sylfaen" w:hAnsi="Sylfaen"/>
          <w:sz w:val="24"/>
          <w:szCs w:val="24"/>
          <w:lang w:val="ka-GE"/>
        </w:rPr>
        <w:t>;</w:t>
      </w:r>
    </w:p>
    <w:p w:rsidR="0088182A" w:rsidRPr="00F03BE1" w:rsidRDefault="0088182A" w:rsidP="0088182A">
      <w:pPr>
        <w:pStyle w:val="ListParagraph"/>
        <w:numPr>
          <w:ilvl w:val="0"/>
          <w:numId w:val="23"/>
        </w:numPr>
        <w:spacing w:after="120" w:line="276" w:lineRule="auto"/>
        <w:ind w:left="709" w:hanging="283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შპს ,,ზუგდიდის პოლიკლინიკას“ - სახარჯი მასალა და სამედიცინო დანიშნულების სხვადასხვა საქონელი 2 213,0 ლარი;</w:t>
      </w:r>
    </w:p>
    <w:p w:rsidR="0088182A" w:rsidRPr="00F03BE1" w:rsidRDefault="00A57100" w:rsidP="0088182A">
      <w:pPr>
        <w:pStyle w:val="ListParagraph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შპს ,,იგპ ჯვარის ამბულატორიას“ - სახარჯი მასალა და სამედიცინო დანიშნულების სხვადასხვა საქონელი 1 078,0 ლარი;</w:t>
      </w:r>
    </w:p>
    <w:p w:rsidR="00A57100" w:rsidRPr="00F03BE1" w:rsidRDefault="00A57100" w:rsidP="00A57100">
      <w:pPr>
        <w:pStyle w:val="ListParagraph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შპს ,,იგპ ფოთის ამბულატორიას“ - სახარჯი მასალა და სამედიცინო დანიშნულების სხვადასხვა საქონელი 689,0 ლარი;</w:t>
      </w:r>
    </w:p>
    <w:p w:rsidR="00EC6262" w:rsidRPr="00F03BE1" w:rsidRDefault="00EC6262" w:rsidP="00EC6262">
      <w:pPr>
        <w:pStyle w:val="ListParagraph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შპს ,,იგპ ხობის ამბულატორიას“ - სახარჯი მასალა და სამედიცინო დანიშნულების სხვადასხვა საქონელი 559,0ლარი;</w:t>
      </w:r>
    </w:p>
    <w:p w:rsidR="00361416" w:rsidRPr="00F03BE1" w:rsidRDefault="00361416" w:rsidP="00361416">
      <w:pPr>
        <w:pStyle w:val="ListParagraph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lastRenderedPageBreak/>
        <w:t>შპს ,,იგპ სენაკის ამბულატორიას“ - სახარჯი მასალა და სამედიცინო დანიშნულების სხვადასხვა საქონელი 768,0 ლარი;</w:t>
      </w:r>
    </w:p>
    <w:p w:rsidR="004E027B" w:rsidRPr="00F03BE1" w:rsidRDefault="004E027B" w:rsidP="004E027B">
      <w:pPr>
        <w:pStyle w:val="ListParagraph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შპს ,,იგპ წყალტუბოს ამბულატორიას“ - სახარჯი მასალა და სამედიცინო დანიშნულების სხვადასხვა საქონელი 666,0 ლარი;</w:t>
      </w:r>
    </w:p>
    <w:p w:rsidR="00CC432C" w:rsidRPr="00F03BE1" w:rsidRDefault="00CC432C" w:rsidP="00CC432C">
      <w:pPr>
        <w:pStyle w:val="ListParagraph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შპს ,,დევნილთა საოჯახო მედიცინის ცენტრს ბიჭვინთა“ - სახარჯი მასალა და სამედიცინო დანიშნულების სხვადასხვა საქონელი 712,0 ლარი;</w:t>
      </w:r>
    </w:p>
    <w:p w:rsidR="00A57100" w:rsidRPr="00F03BE1" w:rsidRDefault="0010530F" w:rsidP="0088182A">
      <w:pPr>
        <w:pStyle w:val="ListParagraph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Sylfaen" w:hAnsi="Sylfaen"/>
          <w:sz w:val="24"/>
          <w:szCs w:val="24"/>
          <w:lang w:val="ka-GE"/>
        </w:rPr>
      </w:pPr>
      <w:r w:rsidRPr="00F03BE1">
        <w:rPr>
          <w:rFonts w:ascii="Sylfaen" w:hAnsi="Sylfaen"/>
          <w:sz w:val="24"/>
          <w:szCs w:val="24"/>
          <w:lang w:val="ka-GE"/>
        </w:rPr>
        <w:t>აფხაზეთის ა/რ განათლებისა  და კულტურის სამინისტროს - 450,8 ლარის ღირებულების სახარჯი მასალა.</w:t>
      </w:r>
    </w:p>
    <w:p w:rsidR="00C972B5" w:rsidRPr="00F03BE1" w:rsidRDefault="00C972B5" w:rsidP="00C972B5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D077D" w:rsidRPr="00F03BE1" w:rsidRDefault="00ED077D" w:rsidP="00ED077D">
      <w:pPr>
        <w:spacing w:after="120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bookmarkStart w:id="3" w:name="_GoBack"/>
      <w:bookmarkEnd w:id="3"/>
    </w:p>
    <w:sectPr w:rsidR="00ED077D" w:rsidRPr="00F03BE1" w:rsidSect="00672F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100"/>
    <w:multiLevelType w:val="hybridMultilevel"/>
    <w:tmpl w:val="1A92A10A"/>
    <w:lvl w:ilvl="0" w:tplc="573A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C2C3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3BF5"/>
    <w:multiLevelType w:val="hybridMultilevel"/>
    <w:tmpl w:val="CC02F8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8202F"/>
    <w:multiLevelType w:val="hybridMultilevel"/>
    <w:tmpl w:val="53F67D60"/>
    <w:lvl w:ilvl="0" w:tplc="38A8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86CA1"/>
    <w:multiLevelType w:val="hybridMultilevel"/>
    <w:tmpl w:val="400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0D26"/>
    <w:multiLevelType w:val="hybridMultilevel"/>
    <w:tmpl w:val="7D0E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06A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23539"/>
    <w:multiLevelType w:val="hybridMultilevel"/>
    <w:tmpl w:val="21FE661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1B20EB"/>
    <w:multiLevelType w:val="hybridMultilevel"/>
    <w:tmpl w:val="FD1A60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045082"/>
    <w:multiLevelType w:val="hybridMultilevel"/>
    <w:tmpl w:val="A2AC480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58112A"/>
    <w:multiLevelType w:val="hybridMultilevel"/>
    <w:tmpl w:val="4322D3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1EA1397"/>
    <w:multiLevelType w:val="hybridMultilevel"/>
    <w:tmpl w:val="822C4EA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5D3575"/>
    <w:multiLevelType w:val="hybridMultilevel"/>
    <w:tmpl w:val="0BA4F92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9B46442"/>
    <w:multiLevelType w:val="hybridMultilevel"/>
    <w:tmpl w:val="FEF0C2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FE1F6C"/>
    <w:multiLevelType w:val="hybridMultilevel"/>
    <w:tmpl w:val="1A8C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55CC6"/>
    <w:multiLevelType w:val="hybridMultilevel"/>
    <w:tmpl w:val="B1C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E60E9"/>
    <w:multiLevelType w:val="hybridMultilevel"/>
    <w:tmpl w:val="896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D711D"/>
    <w:multiLevelType w:val="hybridMultilevel"/>
    <w:tmpl w:val="68EC971E"/>
    <w:lvl w:ilvl="0" w:tplc="F64682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6812C1"/>
    <w:multiLevelType w:val="hybridMultilevel"/>
    <w:tmpl w:val="402418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CF4BAB"/>
    <w:multiLevelType w:val="hybridMultilevel"/>
    <w:tmpl w:val="888A86AE"/>
    <w:lvl w:ilvl="0" w:tplc="5E041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16669"/>
    <w:multiLevelType w:val="hybridMultilevel"/>
    <w:tmpl w:val="0CF8FB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F311E5"/>
    <w:multiLevelType w:val="hybridMultilevel"/>
    <w:tmpl w:val="870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73DF6"/>
    <w:multiLevelType w:val="hybridMultilevel"/>
    <w:tmpl w:val="9D1E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26895"/>
    <w:multiLevelType w:val="hybridMultilevel"/>
    <w:tmpl w:val="F2DA23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C40DBA"/>
    <w:multiLevelType w:val="hybridMultilevel"/>
    <w:tmpl w:val="8A3CB600"/>
    <w:lvl w:ilvl="0" w:tplc="F64682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3FD6F83"/>
    <w:multiLevelType w:val="hybridMultilevel"/>
    <w:tmpl w:val="8F8212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A80ADD"/>
    <w:multiLevelType w:val="hybridMultilevel"/>
    <w:tmpl w:val="FD125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282DAB"/>
    <w:multiLevelType w:val="hybridMultilevel"/>
    <w:tmpl w:val="5734C8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4"/>
  </w:num>
  <w:num w:numId="5">
    <w:abstractNumId w:val="17"/>
  </w:num>
  <w:num w:numId="6">
    <w:abstractNumId w:val="5"/>
  </w:num>
  <w:num w:numId="7">
    <w:abstractNumId w:val="20"/>
  </w:num>
  <w:num w:numId="8">
    <w:abstractNumId w:val="13"/>
  </w:num>
  <w:num w:numId="9">
    <w:abstractNumId w:val="24"/>
  </w:num>
  <w:num w:numId="10">
    <w:abstractNumId w:val="23"/>
  </w:num>
  <w:num w:numId="11">
    <w:abstractNumId w:val="1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5"/>
  </w:num>
  <w:num w:numId="15">
    <w:abstractNumId w:val="15"/>
  </w:num>
  <w:num w:numId="16">
    <w:abstractNumId w:val="8"/>
  </w:num>
  <w:num w:numId="17">
    <w:abstractNumId w:val="22"/>
  </w:num>
  <w:num w:numId="18">
    <w:abstractNumId w:val="16"/>
  </w:num>
  <w:num w:numId="19">
    <w:abstractNumId w:val="1"/>
  </w:num>
  <w:num w:numId="20">
    <w:abstractNumId w:val="7"/>
  </w:num>
  <w:num w:numId="21">
    <w:abstractNumId w:val="10"/>
  </w:num>
  <w:num w:numId="22">
    <w:abstractNumId w:val="11"/>
  </w:num>
  <w:num w:numId="23">
    <w:abstractNumId w:val="21"/>
  </w:num>
  <w:num w:numId="24">
    <w:abstractNumId w:val="18"/>
  </w:num>
  <w:num w:numId="25">
    <w:abstractNumId w:val="9"/>
  </w:num>
  <w:num w:numId="26">
    <w:abstractNumId w:val="3"/>
  </w:num>
  <w:num w:numId="2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B0456"/>
    <w:rsid w:val="0000213D"/>
    <w:rsid w:val="00025E46"/>
    <w:rsid w:val="00050781"/>
    <w:rsid w:val="00056FB6"/>
    <w:rsid w:val="00060380"/>
    <w:rsid w:val="00061C60"/>
    <w:rsid w:val="00070204"/>
    <w:rsid w:val="00083521"/>
    <w:rsid w:val="00096F87"/>
    <w:rsid w:val="000B42D2"/>
    <w:rsid w:val="000D380B"/>
    <w:rsid w:val="00104A6D"/>
    <w:rsid w:val="0010530F"/>
    <w:rsid w:val="00127008"/>
    <w:rsid w:val="00130FAB"/>
    <w:rsid w:val="00131A43"/>
    <w:rsid w:val="00145E99"/>
    <w:rsid w:val="00161835"/>
    <w:rsid w:val="00170723"/>
    <w:rsid w:val="001A321B"/>
    <w:rsid w:val="001C03D6"/>
    <w:rsid w:val="001D0C2B"/>
    <w:rsid w:val="00210C1A"/>
    <w:rsid w:val="00214B5F"/>
    <w:rsid w:val="002869CE"/>
    <w:rsid w:val="002C2AAC"/>
    <w:rsid w:val="00317EA8"/>
    <w:rsid w:val="0032027C"/>
    <w:rsid w:val="00361416"/>
    <w:rsid w:val="00384B9C"/>
    <w:rsid w:val="003C55EF"/>
    <w:rsid w:val="003D5D70"/>
    <w:rsid w:val="004221A8"/>
    <w:rsid w:val="004232B3"/>
    <w:rsid w:val="004304B0"/>
    <w:rsid w:val="00455EEE"/>
    <w:rsid w:val="004E027B"/>
    <w:rsid w:val="004E244E"/>
    <w:rsid w:val="00537EC7"/>
    <w:rsid w:val="0056272F"/>
    <w:rsid w:val="0058188C"/>
    <w:rsid w:val="00581A87"/>
    <w:rsid w:val="006039D8"/>
    <w:rsid w:val="00632571"/>
    <w:rsid w:val="00663727"/>
    <w:rsid w:val="0067244A"/>
    <w:rsid w:val="00672F65"/>
    <w:rsid w:val="006A1BD0"/>
    <w:rsid w:val="006F0CF0"/>
    <w:rsid w:val="00726452"/>
    <w:rsid w:val="00733869"/>
    <w:rsid w:val="007401F4"/>
    <w:rsid w:val="00741F41"/>
    <w:rsid w:val="00761E9C"/>
    <w:rsid w:val="00780413"/>
    <w:rsid w:val="007C3CA1"/>
    <w:rsid w:val="00804830"/>
    <w:rsid w:val="0088182A"/>
    <w:rsid w:val="008F29AE"/>
    <w:rsid w:val="00910152"/>
    <w:rsid w:val="0091628A"/>
    <w:rsid w:val="009A46A1"/>
    <w:rsid w:val="009B0456"/>
    <w:rsid w:val="00A33D40"/>
    <w:rsid w:val="00A57100"/>
    <w:rsid w:val="00AC69D2"/>
    <w:rsid w:val="00AF4AB8"/>
    <w:rsid w:val="00AF5B1B"/>
    <w:rsid w:val="00B42E68"/>
    <w:rsid w:val="00B97B92"/>
    <w:rsid w:val="00BA3A36"/>
    <w:rsid w:val="00BC773E"/>
    <w:rsid w:val="00C07F6A"/>
    <w:rsid w:val="00C6507A"/>
    <w:rsid w:val="00C847E0"/>
    <w:rsid w:val="00C972B5"/>
    <w:rsid w:val="00CC432C"/>
    <w:rsid w:val="00CD3B40"/>
    <w:rsid w:val="00D00B76"/>
    <w:rsid w:val="00E46AD2"/>
    <w:rsid w:val="00E615EE"/>
    <w:rsid w:val="00E8243D"/>
    <w:rsid w:val="00E84AB8"/>
    <w:rsid w:val="00E86584"/>
    <w:rsid w:val="00E975C4"/>
    <w:rsid w:val="00EB5078"/>
    <w:rsid w:val="00EC3B6E"/>
    <w:rsid w:val="00EC6262"/>
    <w:rsid w:val="00ED077D"/>
    <w:rsid w:val="00EE345D"/>
    <w:rsid w:val="00EF2E87"/>
    <w:rsid w:val="00F03BE1"/>
    <w:rsid w:val="00F223F1"/>
    <w:rsid w:val="00F30541"/>
    <w:rsid w:val="00FA3677"/>
    <w:rsid w:val="00FA5088"/>
    <w:rsid w:val="00FB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65"/>
  </w:style>
  <w:style w:type="paragraph" w:styleId="Heading1">
    <w:name w:val="heading 1"/>
    <w:basedOn w:val="Normal"/>
    <w:next w:val="Normal"/>
    <w:link w:val="Heading1Char"/>
    <w:qFormat/>
    <w:rsid w:val="00AF5B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B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F5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072-47D9-4CDF-8C8F-9583F61B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SUNG</cp:lastModifiedBy>
  <cp:revision>89</cp:revision>
  <dcterms:created xsi:type="dcterms:W3CDTF">2018-05-07T06:20:00Z</dcterms:created>
  <dcterms:modified xsi:type="dcterms:W3CDTF">2020-09-25T12:25:00Z</dcterms:modified>
</cp:coreProperties>
</file>